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5" w:rsidRDefault="00575A61" w:rsidP="008D2E1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1FE4">
        <w:rPr>
          <w:rFonts w:ascii="Times New Roman" w:hAnsi="Times New Roman"/>
          <w:sz w:val="40"/>
          <w:szCs w:val="32"/>
        </w:rPr>
        <w:object w:dxaOrig="8363" w:dyaOrig="13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1pt;height:691.2pt" o:ole="">
            <v:imagedata r:id="rId8" o:title=""/>
          </v:shape>
          <o:OLEObject Type="Embed" ProgID="Word.Document.8" ShapeID="_x0000_i1025" DrawAspect="Content" ObjectID="_1449248240" r:id="rId9">
            <o:FieldCodes>\s</o:FieldCodes>
          </o:OLEObject>
        </w:object>
      </w:r>
      <w:r w:rsidR="008D2E17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8D2E17" w:rsidRPr="00991BDA" w:rsidRDefault="008D2E17" w:rsidP="008D2E1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7670C">
        <w:rPr>
          <w:rFonts w:ascii="Times New Roman" w:hAnsi="Times New Roman"/>
          <w:b/>
          <w:sz w:val="28"/>
          <w:szCs w:val="28"/>
          <w:lang w:val="en-US"/>
        </w:rPr>
        <w:lastRenderedPageBreak/>
        <w:t>Darsning  texnologik x</w:t>
      </w:r>
      <w:r w:rsidRPr="00991BDA">
        <w:rPr>
          <w:rFonts w:ascii="Times New Roman" w:hAnsi="Times New Roman"/>
          <w:b/>
          <w:sz w:val="28"/>
          <w:szCs w:val="28"/>
          <w:lang w:val="en-US"/>
        </w:rPr>
        <w:t>aritasi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969"/>
        <w:gridCol w:w="1842"/>
        <w:gridCol w:w="1560"/>
      </w:tblGrid>
      <w:tr w:rsidR="008D2E17" w:rsidRPr="00991BDA" w:rsidTr="00991BDA">
        <w:tc>
          <w:tcPr>
            <w:tcW w:w="9640" w:type="dxa"/>
            <w:gridSpan w:val="4"/>
          </w:tcPr>
          <w:p w:rsidR="008D2E17" w:rsidRPr="00991BDA" w:rsidRDefault="008D2E17" w:rsidP="00991BDA">
            <w:pPr>
              <w:rPr>
                <w:b/>
                <w:sz w:val="28"/>
                <w:szCs w:val="28"/>
                <w:lang w:val="en-US"/>
              </w:rPr>
            </w:pPr>
            <w:r w:rsidRPr="0099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Mavzu:</w:t>
            </w:r>
            <w:r w:rsidRPr="00991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 w:rsidRPr="00991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ʻz tarkibi 126-129-mashqlar</w:t>
            </w:r>
          </w:p>
        </w:tc>
      </w:tr>
      <w:tr w:rsidR="008D2E17" w:rsidRPr="00AA73FD" w:rsidTr="00991BDA">
        <w:tc>
          <w:tcPr>
            <w:tcW w:w="9640" w:type="dxa"/>
            <w:gridSpan w:val="4"/>
          </w:tcPr>
          <w:p w:rsidR="008D2E17" w:rsidRPr="00FA4291" w:rsidRDefault="008D2E17" w:rsidP="00B96073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vzuning</w:t>
            </w:r>
            <w:r w:rsidRPr="0099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isqacha</w:t>
            </w:r>
            <w:r w:rsidRPr="0099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</w:t>
            </w:r>
            <w:r w:rsidRPr="00991B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fi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apda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zlarning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zaro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jihatdan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bog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lanishi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tushunchalarini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>boyitish</w:t>
            </w:r>
            <w:r w:rsidR="00991BDA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991B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Soz tarkibini oʻrganish</w:t>
            </w:r>
          </w:p>
        </w:tc>
      </w:tr>
      <w:tr w:rsidR="008D2E17" w:rsidRPr="00991BDA" w:rsidTr="00991BDA">
        <w:tc>
          <w:tcPr>
            <w:tcW w:w="9640" w:type="dxa"/>
            <w:gridSpan w:val="4"/>
          </w:tcPr>
          <w:p w:rsidR="008D2E17" w:rsidRPr="003702C5" w:rsidRDefault="008D2E17" w:rsidP="003F3C88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v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arayonini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alga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shirish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xnologiyasi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1A65EA" w:rsidRPr="00147F9C" w:rsidRDefault="001A65EA" w:rsidP="001A65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 w:rsidR="008D2E17"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od</w:t>
            </w:r>
            <w:r w:rsidR="008D2E17"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8D2E17" w:rsidRPr="003702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Zinama-zina” o`yini, “Aqliy hujum” metodi,  “Zanjir” o`yini.</w:t>
            </w:r>
          </w:p>
          <w:p w:rsidR="008D2E17" w:rsidRPr="00BA3D8E" w:rsidRDefault="008D2E17" w:rsidP="003F3C88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kl: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26E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03E9D">
              <w:rPr>
                <w:rFonts w:ascii="Times New Roman" w:hAnsi="Times New Roman"/>
                <w:sz w:val="28"/>
                <w:szCs w:val="28"/>
                <w:lang w:val="en-US"/>
              </w:rPr>
              <w:t>Individual, j</w:t>
            </w:r>
            <w:r w:rsidR="00E85181">
              <w:rPr>
                <w:rFonts w:ascii="Times New Roman" w:hAnsi="Times New Roman"/>
                <w:sz w:val="28"/>
                <w:szCs w:val="28"/>
                <w:lang w:val="en-US"/>
              </w:rPr>
              <w:t>amoa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61FE5">
              <w:rPr>
                <w:rFonts w:ascii="Times New Roman" w:hAnsi="Times New Roman"/>
                <w:sz w:val="28"/>
                <w:szCs w:val="28"/>
                <w:lang w:val="en-US"/>
              </w:rPr>
              <w:t>kichik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uruhlar</w:t>
            </w:r>
            <w:r w:rsidR="00561FE5">
              <w:rPr>
                <w:rFonts w:ascii="Times New Roman" w:hAnsi="Times New Roman"/>
                <w:sz w:val="28"/>
                <w:szCs w:val="28"/>
                <w:lang w:val="en-US"/>
              </w:rPr>
              <w:t>da</w:t>
            </w:r>
            <w:r w:rsidR="00503E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</w:t>
            </w:r>
            <w:r w:rsidR="00561FE5">
              <w:rPr>
                <w:rFonts w:ascii="Times New Roman" w:hAnsi="Times New Roman"/>
                <w:sz w:val="28"/>
                <w:szCs w:val="28"/>
                <w:lang w:val="en-US"/>
              </w:rPr>
              <w:t>las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561FE5" w:rsidRDefault="008D2E17" w:rsidP="003F3C88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ihoz:</w:t>
            </w:r>
            <w:r w:rsidRPr="00561F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D62D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82425A">
              <w:rPr>
                <w:rFonts w:ascii="Times New Roman" w:hAnsi="Times New Roman"/>
                <w:sz w:val="28"/>
                <w:szCs w:val="28"/>
                <w:lang w:val="en-US"/>
              </w:rPr>
              <w:t>ag`bat kartochkalari, tarqatma didaktik materiallar, kichik guruhga bo`luvchi kartochkalar, mavzuga oid rasmalar.</w:t>
            </w:r>
          </w:p>
          <w:p w:rsidR="008D2E17" w:rsidRPr="00BA3D8E" w:rsidRDefault="008D2E17" w:rsidP="003F3C88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zorat: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Dars davomida  o`quvchilarning faolligini kuzatib, hisobga olib boorish maqsadid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503E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Ularga rag`bat k</w:t>
            </w:r>
            <w:r w:rsidR="00590775">
              <w:rPr>
                <w:rFonts w:ascii="Times New Roman" w:hAnsi="Times New Roman"/>
                <w:sz w:val="28"/>
                <w:szCs w:val="28"/>
                <w:lang w:val="en-US"/>
              </w:rPr>
              <w:t>artochkalari tarqatib boriladi.</w:t>
            </w:r>
          </w:p>
          <w:p w:rsidR="008D2E17" w:rsidRPr="00BA3D8E" w:rsidRDefault="008D2E17" w:rsidP="0037601E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holash: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`quvchilarn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760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rs davomida to`plagan rag`bat kartochkalariga asoslanib,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yting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zimida baholanadi.</w:t>
            </w:r>
          </w:p>
        </w:tc>
      </w:tr>
      <w:tr w:rsidR="008D2E17" w:rsidRPr="00BA3D8E" w:rsidTr="00991BDA">
        <w:tc>
          <w:tcPr>
            <w:tcW w:w="9640" w:type="dxa"/>
            <w:gridSpan w:val="4"/>
          </w:tcPr>
          <w:p w:rsidR="008D2E17" w:rsidRPr="00BA3D8E" w:rsidRDefault="008D2E17" w:rsidP="003F3C88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rsning maqsadlari:</w:t>
            </w:r>
          </w:p>
        </w:tc>
      </w:tr>
      <w:tr w:rsidR="008D2E17" w:rsidRPr="00991BDA" w:rsidTr="00991BDA">
        <w:trPr>
          <w:trHeight w:val="684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:rsidR="00AA73FD" w:rsidRDefault="008D2E17" w:rsidP="00561FE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miy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qsad</w:t>
            </w:r>
            <w:r w:rsidRPr="003702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B960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3702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Oʻquvchilarning gapda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zlarning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zaro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jihatdan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bog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lanishi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qidagi 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tushunchalarini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>boyitish</w:t>
            </w:r>
            <w:r w:rsidR="00AA73FD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AA73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Soz tarkibini oʻrgatish.</w:t>
            </w:r>
            <w:r w:rsidR="00AA73FD"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61FE5" w:rsidRPr="00D43D60" w:rsidRDefault="008D2E17" w:rsidP="00561FE5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biyaviy</w:t>
            </w:r>
            <w:r w:rsidRPr="004B6C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qsad</w:t>
            </w:r>
            <w:r w:rsidR="00561FE5" w:rsidRPr="004B6C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561FE5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75EAB">
              <w:rPr>
                <w:rFonts w:ascii="Times New Roman" w:hAnsi="Times New Roman"/>
                <w:sz w:val="28"/>
                <w:szCs w:val="28"/>
                <w:lang w:val="en-US"/>
              </w:rPr>
              <w:t>O`quvchilarni muloqot madaniyatiga o`rgatish.</w:t>
            </w:r>
            <w:r w:rsidR="00A605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875E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605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Ularga </w:t>
            </w:r>
            <w:r w:rsidR="00561FE5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aqliy</w:t>
            </w:r>
            <w:r w:rsidR="00561FE5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61FE5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561FE5" w:rsidRPr="004B6C2C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="00561FE5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naviy</w:t>
            </w:r>
            <w:r w:rsidR="00561FE5" w:rsidRPr="004B6C2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561FE5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axloqiy</w:t>
            </w:r>
            <w:r w:rsidR="00561FE5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61FE5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estetik</w:t>
            </w:r>
            <w:r w:rsidR="00561FE5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7C7A49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iqtisodiy</w:t>
            </w:r>
            <w:r w:rsidR="007C7A49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C7A49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tarbiya</w:t>
            </w:r>
            <w:r w:rsidR="00B40289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40289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="007C7A49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rish</w:t>
            </w:r>
            <w:r w:rsidR="007C7A49" w:rsidRPr="004B6C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7C7A49" w:rsidRPr="00D43D60" w:rsidRDefault="008D2E17" w:rsidP="004B6C2C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ivojlantiruvchi</w:t>
            </w:r>
            <w:r w:rsidRPr="00D43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qsad</w:t>
            </w:r>
            <w:r w:rsidRPr="00D43D6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  <w:p w:rsidR="00D43D60" w:rsidRDefault="00D43D60" w:rsidP="00D43D6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8D2E17" w:rsidRPr="00D4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`quvchilarning to`g`ri, xatosiz va chiroyli yozish ko’nikmalarin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</w:p>
          <w:p w:rsidR="00D43D60" w:rsidRDefault="00D43D60" w:rsidP="00D43D6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8D2E17" w:rsidRPr="00D43D60">
              <w:rPr>
                <w:rFonts w:ascii="Times New Roman" w:hAnsi="Times New Roman"/>
                <w:sz w:val="28"/>
                <w:szCs w:val="28"/>
                <w:lang w:val="en-US"/>
              </w:rPr>
              <w:t>rivojlantirish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D2E17" w:rsidRPr="007C7A49">
              <w:rPr>
                <w:rFonts w:ascii="Times New Roman" w:hAnsi="Times New Roman"/>
                <w:sz w:val="28"/>
                <w:szCs w:val="28"/>
                <w:lang w:val="en-US"/>
              </w:rPr>
              <w:t>Tartib</w:t>
            </w:r>
            <w:r w:rsidR="00EB217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8D2E17" w:rsidRPr="007C7A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tizomga rioya qilish hissini tarkib toptirish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</w:p>
          <w:p w:rsidR="007C7A49" w:rsidRDefault="00D43D60" w:rsidP="00D43D6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7C7A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unyoqarashini, </w:t>
            </w:r>
            <w:r w:rsidR="000D7F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C7A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ulq-odob, </w:t>
            </w:r>
            <w:r w:rsidR="000D7F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C7A49">
              <w:rPr>
                <w:rFonts w:ascii="Times New Roman" w:hAnsi="Times New Roman"/>
                <w:sz w:val="28"/>
                <w:szCs w:val="28"/>
                <w:lang w:val="en-US"/>
              </w:rPr>
              <w:t>insoniy munosabatlarini shakllantirish</w:t>
            </w:r>
          </w:p>
          <w:p w:rsidR="007C7A49" w:rsidRPr="007C7A49" w:rsidRDefault="007C7A49" w:rsidP="004B6C2C">
            <w:pPr>
              <w:pStyle w:val="a3"/>
              <w:spacing w:after="0" w:line="36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D2E17" w:rsidRPr="001F7E0A" w:rsidTr="00991BDA">
        <w:tc>
          <w:tcPr>
            <w:tcW w:w="9640" w:type="dxa"/>
            <w:gridSpan w:val="4"/>
          </w:tcPr>
          <w:p w:rsidR="008D2E17" w:rsidRPr="004156FF" w:rsidRDefault="008D2E17" w:rsidP="003F3C88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utilayotgan</w:t>
            </w:r>
            <w:r w:rsidRPr="004156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ija</w:t>
            </w:r>
          </w:p>
          <w:p w:rsidR="008D2E17" w:rsidRPr="00BA3D8E" w:rsidRDefault="008D2E17" w:rsidP="001F7E0A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Dars</w:t>
            </w:r>
            <w:r w:rsidRPr="007C7A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yakunida</w:t>
            </w:r>
            <w:r w:rsidRPr="007C7A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C7A49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quvchilar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apda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zlarning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`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zaro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jihatdan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bog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lanishi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tushunchalarini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>boyiydi</w:t>
            </w:r>
            <w:r w:rsidR="00CD52E8" w:rsidRPr="00F91F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D52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Gapdagi ma`no jihatdan bog`langan gaplarni aniqlay oladi. </w:t>
            </w:r>
            <w:r w:rsidR="001F7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ʻz tarkibini </w:t>
            </w:r>
            <w:r w:rsidR="00D4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jra</w:t>
            </w:r>
            <w:r w:rsidR="002D63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 </w:t>
            </w:r>
            <w:r w:rsidR="00D43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iladi. </w:t>
            </w:r>
            <w:r w:rsidR="00EF702A">
              <w:rPr>
                <w:rFonts w:ascii="Times New Roman" w:hAnsi="Times New Roman"/>
                <w:sz w:val="28"/>
                <w:szCs w:val="28"/>
                <w:lang w:val="en-US"/>
              </w:rPr>
              <w:t>Chiroyli va xatosiz yozish malakasiga ega bo`ladila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D2E17" w:rsidRPr="004B6C2C" w:rsidTr="00991BDA">
        <w:tc>
          <w:tcPr>
            <w:tcW w:w="9640" w:type="dxa"/>
            <w:gridSpan w:val="4"/>
          </w:tcPr>
          <w:p w:rsidR="001F7E0A" w:rsidRDefault="001F7E0A" w:rsidP="003F3C88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8D2E17" w:rsidRPr="00BA3D8E" w:rsidRDefault="008D2E17" w:rsidP="003F3C88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rs jarayoni va texnologiyasi</w:t>
            </w:r>
          </w:p>
        </w:tc>
      </w:tr>
      <w:tr w:rsidR="008D2E17" w:rsidRPr="00035103" w:rsidTr="00991BDA">
        <w:tc>
          <w:tcPr>
            <w:tcW w:w="2269" w:type="dxa"/>
          </w:tcPr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Ishning nomi</w:t>
            </w:r>
          </w:p>
        </w:tc>
        <w:tc>
          <w:tcPr>
            <w:tcW w:w="3969" w:type="dxa"/>
          </w:tcPr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Bajariladigan ish mazmuni</w:t>
            </w:r>
          </w:p>
        </w:tc>
        <w:tc>
          <w:tcPr>
            <w:tcW w:w="1842" w:type="dxa"/>
          </w:tcPr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Metod</w:t>
            </w:r>
          </w:p>
        </w:tc>
        <w:tc>
          <w:tcPr>
            <w:tcW w:w="1560" w:type="dxa"/>
          </w:tcPr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Vaqt</w:t>
            </w:r>
          </w:p>
        </w:tc>
      </w:tr>
      <w:tr w:rsidR="008D2E17" w:rsidRPr="00B83148" w:rsidTr="00991BDA">
        <w:tc>
          <w:tcPr>
            <w:tcW w:w="2269" w:type="dxa"/>
          </w:tcPr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I-bosqich</w:t>
            </w:r>
          </w:p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Tashkiliy qism</w:t>
            </w:r>
          </w:p>
        </w:tc>
        <w:tc>
          <w:tcPr>
            <w:tcW w:w="3969" w:type="dxa"/>
          </w:tcPr>
          <w:p w:rsidR="008D2E17" w:rsidRPr="00BA3D8E" w:rsidRDefault="00C229DD" w:rsidP="00C229DD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omlashish, s</w:t>
            </w:r>
            <w:r w:rsidR="008D2E17"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fning darsga tayyorgarligi </w:t>
            </w:r>
            <w:r w:rsidR="00B83148">
              <w:rPr>
                <w:rFonts w:ascii="Times New Roman" w:hAnsi="Times New Roman"/>
                <w:sz w:val="28"/>
                <w:szCs w:val="28"/>
                <w:lang w:val="en-US"/>
              </w:rPr>
              <w:t>tekshir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h</w:t>
            </w:r>
            <w:r w:rsidR="00B831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8D2E17"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`quvchilar davomati aniqlanadi. </w:t>
            </w:r>
            <w:r w:rsidR="00606E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rs shiori ishlab chiqiladi. </w:t>
            </w:r>
            <w:r w:rsidR="003249CB">
              <w:rPr>
                <w:rFonts w:ascii="Times New Roman" w:hAnsi="Times New Roman"/>
                <w:sz w:val="28"/>
                <w:szCs w:val="28"/>
                <w:lang w:val="en-US"/>
              </w:rPr>
              <w:t>Oquvchilarni kichik guruhga ajratish.</w:t>
            </w:r>
          </w:p>
        </w:tc>
        <w:tc>
          <w:tcPr>
            <w:tcW w:w="1842" w:type="dxa"/>
          </w:tcPr>
          <w:p w:rsidR="008D2E17" w:rsidRDefault="008D2E17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vol-javob. </w:t>
            </w:r>
          </w:p>
          <w:p w:rsidR="008D2E17" w:rsidRDefault="008D2E17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D2E17" w:rsidRPr="00BA3D8E" w:rsidRDefault="008D2E17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hbat </w:t>
            </w:r>
          </w:p>
        </w:tc>
        <w:tc>
          <w:tcPr>
            <w:tcW w:w="1560" w:type="dxa"/>
          </w:tcPr>
          <w:p w:rsidR="008D2E17" w:rsidRPr="00BA3D8E" w:rsidRDefault="00EF702A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D2E17"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qiqa</w:t>
            </w:r>
          </w:p>
        </w:tc>
      </w:tr>
      <w:tr w:rsidR="00523813" w:rsidRPr="00BA3D8E" w:rsidTr="00841666">
        <w:trPr>
          <w:trHeight w:val="1992"/>
        </w:trPr>
        <w:tc>
          <w:tcPr>
            <w:tcW w:w="2269" w:type="dxa"/>
          </w:tcPr>
          <w:p w:rsidR="00523813" w:rsidRPr="00BA3D8E" w:rsidRDefault="0052381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bosqich</w:t>
            </w:r>
          </w:p>
          <w:p w:rsidR="00523813" w:rsidRPr="00BA3D8E" w:rsidRDefault="00523813" w:rsidP="00C2173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O`tgan mavzuni so`ras</w:t>
            </w:r>
            <w:r w:rsidR="00C2173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969" w:type="dxa"/>
          </w:tcPr>
          <w:p w:rsidR="00523813" w:rsidRPr="00930B69" w:rsidRDefault="00523813" w:rsidP="00930B6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32"/>
                <w:lang w:val="en-US"/>
              </w:rPr>
            </w:pPr>
            <w:r w:rsidRPr="00930B69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O`tgan </w:t>
            </w:r>
            <w:r w:rsidR="00C21733">
              <w:rPr>
                <w:rFonts w:ascii="Times New Roman" w:hAnsi="Times New Roman"/>
                <w:sz w:val="28"/>
                <w:szCs w:val="28"/>
                <w:lang w:val="de-DE"/>
              </w:rPr>
              <w:t>Gap boʻlaklari mavzusini</w:t>
            </w:r>
            <w:r w:rsidRPr="00930B69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so`rab baholash, o`qish malakalarini tekshirish.</w:t>
            </w:r>
          </w:p>
          <w:p w:rsidR="00523813" w:rsidRPr="00BA3D8E" w:rsidRDefault="00523813" w:rsidP="00C2173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 vazifa</w:t>
            </w:r>
            <w:r w:rsidR="00C217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25-mashqn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uhokama qilish va  tekshirish.</w:t>
            </w:r>
          </w:p>
        </w:tc>
        <w:tc>
          <w:tcPr>
            <w:tcW w:w="1842" w:type="dxa"/>
          </w:tcPr>
          <w:p w:rsidR="00523813" w:rsidRPr="00147F9C" w:rsidRDefault="007D2C83" w:rsidP="007D2C8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vol- javob, suhbat</w:t>
            </w:r>
          </w:p>
        </w:tc>
        <w:tc>
          <w:tcPr>
            <w:tcW w:w="1560" w:type="dxa"/>
          </w:tcPr>
          <w:p w:rsidR="00523813" w:rsidRPr="00BA3D8E" w:rsidRDefault="00523813" w:rsidP="001A63F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qiqa</w:t>
            </w:r>
          </w:p>
          <w:p w:rsidR="00523813" w:rsidRDefault="00523813" w:rsidP="001B2730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23813" w:rsidRPr="00BA3D8E" w:rsidRDefault="00523813" w:rsidP="007D2C8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D2C83" w:rsidRPr="00BA3D8E" w:rsidTr="00841666">
        <w:trPr>
          <w:trHeight w:val="1992"/>
        </w:trPr>
        <w:tc>
          <w:tcPr>
            <w:tcW w:w="2269" w:type="dxa"/>
          </w:tcPr>
          <w:p w:rsidR="007D2C83" w:rsidRPr="00BA3D8E" w:rsidRDefault="007D2C83" w:rsidP="007A1D4B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bosqich</w:t>
            </w:r>
          </w:p>
          <w:p w:rsidR="007D2C83" w:rsidRPr="00BA3D8E" w:rsidRDefault="007D2C83" w:rsidP="00C2173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`tgan mavzun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ahkamlash</w:t>
            </w:r>
          </w:p>
        </w:tc>
        <w:tc>
          <w:tcPr>
            <w:tcW w:w="3969" w:type="dxa"/>
          </w:tcPr>
          <w:p w:rsidR="007D2C83" w:rsidRDefault="007D2C83" w:rsidP="007A1D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Aqliy huju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</w:t>
            </w:r>
          </w:p>
          <w:p w:rsidR="007D2C83" w:rsidRPr="00147F9C" w:rsidRDefault="007D2C83" w:rsidP="007A1D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Zanjir” o`yin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qali mavzuni mustahkamlash</w:t>
            </w:r>
          </w:p>
        </w:tc>
        <w:tc>
          <w:tcPr>
            <w:tcW w:w="1842" w:type="dxa"/>
          </w:tcPr>
          <w:p w:rsidR="007D2C83" w:rsidRDefault="007D2C83" w:rsidP="007A1D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Aqliy hujum” metodi</w:t>
            </w:r>
          </w:p>
          <w:p w:rsidR="007D2C83" w:rsidRPr="00147F9C" w:rsidRDefault="007D2C83" w:rsidP="007A1D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Zanjir” o`yini.</w:t>
            </w:r>
          </w:p>
        </w:tc>
        <w:tc>
          <w:tcPr>
            <w:tcW w:w="1560" w:type="dxa"/>
          </w:tcPr>
          <w:p w:rsidR="007D2C83" w:rsidRPr="00BA3D8E" w:rsidRDefault="007D2C83" w:rsidP="007A1D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qiqa</w:t>
            </w:r>
          </w:p>
          <w:p w:rsidR="007D2C83" w:rsidRDefault="007D2C83" w:rsidP="007A1D4B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2C83" w:rsidRPr="00BA3D8E" w:rsidRDefault="007D2C83" w:rsidP="007D2C8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D2C83" w:rsidRPr="00BA3D8E" w:rsidTr="00991BDA">
        <w:trPr>
          <w:trHeight w:val="1544"/>
        </w:trPr>
        <w:tc>
          <w:tcPr>
            <w:tcW w:w="2269" w:type="dxa"/>
          </w:tcPr>
          <w:p w:rsidR="007D2C83" w:rsidRPr="0019455D" w:rsidRDefault="007D2C83" w:rsidP="0052381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bosqich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gi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vzuni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D2C83" w:rsidRPr="0019455D" w:rsidRDefault="007D2C8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yoni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969" w:type="dxa"/>
          </w:tcPr>
          <w:p w:rsidR="007D2C83" w:rsidRPr="00523813" w:rsidRDefault="007D2C83" w:rsidP="0067525B">
            <w:pPr>
              <w:pStyle w:val="a3"/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F1A49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vchilarga yangi mavzu Soʻz tarkibi yuzasidan bilimlar berish. 126-129  mashqlarni bajarish.</w:t>
            </w:r>
          </w:p>
        </w:tc>
        <w:tc>
          <w:tcPr>
            <w:tcW w:w="1842" w:type="dxa"/>
          </w:tcPr>
          <w:p w:rsidR="007D2C83" w:rsidRPr="00523813" w:rsidRDefault="007D2C83" w:rsidP="003F3C88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oboqa</w:t>
            </w:r>
          </w:p>
          <w:p w:rsidR="007D2C83" w:rsidRPr="00523813" w:rsidRDefault="007D2C83" w:rsidP="00AE23AC">
            <w:pPr>
              <w:tabs>
                <w:tab w:val="left" w:pos="1597"/>
              </w:tabs>
              <w:rPr>
                <w:rFonts w:ascii="Times New Roman" w:hAnsi="Times New Roman"/>
                <w:sz w:val="28"/>
                <w:szCs w:val="28"/>
              </w:rPr>
            </w:pPr>
            <w:r w:rsidRPr="00523813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shuntirish</w:t>
            </w:r>
          </w:p>
        </w:tc>
        <w:tc>
          <w:tcPr>
            <w:tcW w:w="1560" w:type="dxa"/>
          </w:tcPr>
          <w:p w:rsidR="007D2C83" w:rsidRPr="00523813" w:rsidRDefault="007D2C83" w:rsidP="003F3C88">
            <w:pPr>
              <w:rPr>
                <w:rFonts w:ascii="Times New Roman" w:hAnsi="Times New Roman"/>
                <w:sz w:val="28"/>
                <w:szCs w:val="28"/>
              </w:rPr>
            </w:pPr>
            <w:r w:rsidRPr="0052381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qiqa</w:t>
            </w:r>
            <w:r w:rsidRPr="00523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2C83" w:rsidRPr="006C7B54" w:rsidTr="00991BDA">
        <w:tc>
          <w:tcPr>
            <w:tcW w:w="2269" w:type="dxa"/>
          </w:tcPr>
          <w:p w:rsidR="007D2C83" w:rsidRPr="0019455D" w:rsidRDefault="007D2C8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bosqich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</w:t>
            </w:r>
          </w:p>
          <w:p w:rsidR="007D2C83" w:rsidRPr="0019455D" w:rsidRDefault="007D2C8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gi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vzuni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stahkamlash</w:t>
            </w:r>
            <w:r w:rsidRPr="0019455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9" w:type="dxa"/>
          </w:tcPr>
          <w:p w:rsidR="007D2C83" w:rsidRPr="003249CB" w:rsidRDefault="007D2C83" w:rsidP="007D2C83">
            <w:pPr>
              <w:spacing w:after="0"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25B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“Zinama-zina”</w:t>
            </w:r>
            <w:r w:rsidRPr="00AE25B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o`yini orqali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vzuni mustahkamlash</w:t>
            </w:r>
          </w:p>
        </w:tc>
        <w:tc>
          <w:tcPr>
            <w:tcW w:w="1842" w:type="dxa"/>
          </w:tcPr>
          <w:p w:rsidR="007D2C83" w:rsidRPr="00BA3D8E" w:rsidRDefault="007D2C83" w:rsidP="007D2C8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25B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“Zinama-zina”</w:t>
            </w:r>
            <w:r w:rsidRPr="00AE25B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o`yini </w:t>
            </w:r>
          </w:p>
        </w:tc>
        <w:tc>
          <w:tcPr>
            <w:tcW w:w="1560" w:type="dxa"/>
          </w:tcPr>
          <w:p w:rsidR="007D2C83" w:rsidRPr="00BA3D8E" w:rsidRDefault="007D2C8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qiqa</w:t>
            </w:r>
          </w:p>
        </w:tc>
      </w:tr>
      <w:tr w:rsidR="007D2C83" w:rsidRPr="00BA3D8E" w:rsidTr="00991BDA">
        <w:trPr>
          <w:trHeight w:val="1190"/>
        </w:trPr>
        <w:tc>
          <w:tcPr>
            <w:tcW w:w="2269" w:type="dxa"/>
          </w:tcPr>
          <w:p w:rsidR="007D2C83" w:rsidRPr="00523813" w:rsidRDefault="007D2C83" w:rsidP="002F1A49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 </w:t>
            </w:r>
            <w:r w:rsidRPr="00523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>bosqich</w:t>
            </w:r>
            <w:r w:rsidRPr="00523813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7D2C83" w:rsidRPr="0094439E" w:rsidRDefault="007D2C83" w:rsidP="00523813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ni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kunlash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969" w:type="dxa"/>
          </w:tcPr>
          <w:p w:rsidR="007D2C83" w:rsidRPr="0094439E" w:rsidRDefault="007D2C83" w:rsidP="007D2C83">
            <w:pPr>
              <w:tabs>
                <w:tab w:val="left" w:pos="1409"/>
              </w:tabs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ga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ol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atnashgan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uruh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vchilari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holanadi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29</w:t>
            </w:r>
            <w:r w:rsidRPr="00224C1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hq</w:t>
            </w:r>
            <w:r w:rsidRPr="00224C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</w:t>
            </w:r>
            <w:r w:rsidRPr="00224C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zifa</w:t>
            </w:r>
            <w:r w:rsidRPr="00224C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shq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arti</w:t>
            </w:r>
            <w:r w:rsidRPr="009443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shuntiriladi</w:t>
            </w:r>
          </w:p>
        </w:tc>
        <w:tc>
          <w:tcPr>
            <w:tcW w:w="1842" w:type="dxa"/>
          </w:tcPr>
          <w:p w:rsidR="007D2C83" w:rsidRDefault="007D2C83" w:rsidP="007D2C83">
            <w:pPr>
              <w:spacing w:line="360" w:lineRule="auto"/>
              <w:ind w:left="1416" w:hanging="1382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ushuntirish,</w:t>
            </w:r>
          </w:p>
          <w:p w:rsidR="007D2C83" w:rsidRPr="00BA3D8E" w:rsidRDefault="007D2C83" w:rsidP="007D2C83">
            <w:pPr>
              <w:spacing w:line="360" w:lineRule="auto"/>
              <w:ind w:left="708" w:hanging="67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g`batlantirish</w:t>
            </w:r>
          </w:p>
        </w:tc>
        <w:tc>
          <w:tcPr>
            <w:tcW w:w="1560" w:type="dxa"/>
          </w:tcPr>
          <w:p w:rsidR="007D2C83" w:rsidRPr="00BA3D8E" w:rsidRDefault="007D2C8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A3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qiqa</w:t>
            </w:r>
          </w:p>
          <w:p w:rsidR="007D2C83" w:rsidRPr="00BA3D8E" w:rsidRDefault="007D2C83" w:rsidP="003F3C88">
            <w:pPr>
              <w:spacing w:line="36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D2E17" w:rsidRPr="0007670C" w:rsidRDefault="007D2C83" w:rsidP="007D2C83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</w:t>
      </w:r>
      <w:r w:rsidR="008D2E17" w:rsidRPr="0007670C">
        <w:rPr>
          <w:rFonts w:ascii="Times New Roman" w:hAnsi="Times New Roman"/>
          <w:b/>
          <w:sz w:val="28"/>
          <w:szCs w:val="28"/>
          <w:lang w:val="en-US"/>
        </w:rPr>
        <w:t>Darsning</w:t>
      </w:r>
      <w:r w:rsidR="008D2E17" w:rsidRPr="0007670C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8D2E17" w:rsidRPr="0007670C">
        <w:rPr>
          <w:rFonts w:ascii="Times New Roman" w:hAnsi="Times New Roman"/>
          <w:b/>
          <w:sz w:val="28"/>
          <w:szCs w:val="28"/>
          <w:lang w:val="en-US"/>
        </w:rPr>
        <w:t>borishi:</w:t>
      </w:r>
    </w:p>
    <w:p w:rsidR="008D2E17" w:rsidRPr="0007670C" w:rsidRDefault="008D2E17" w:rsidP="007D2C83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7670C">
        <w:rPr>
          <w:rFonts w:ascii="Times New Roman" w:hAnsi="Times New Roman"/>
          <w:b/>
          <w:sz w:val="28"/>
          <w:szCs w:val="28"/>
          <w:lang w:val="en-US"/>
        </w:rPr>
        <w:t>Tashkiliy qism.</w:t>
      </w:r>
    </w:p>
    <w:p w:rsidR="0019455D" w:rsidRPr="00AB3550" w:rsidRDefault="00A33AA8" w:rsidP="001945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O</w:t>
      </w:r>
      <w:r w:rsidR="0019455D" w:rsidRPr="00AB3550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‘qituvchi:</w:t>
      </w:r>
    </w:p>
    <w:p w:rsidR="00A33AA8" w:rsidRDefault="00A33AA8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  <w:sectPr w:rsidR="00A33AA8" w:rsidSect="0019455D">
          <w:footerReference w:type="default" r:id="rId10"/>
          <w:pgSz w:w="11906" w:h="16838"/>
          <w:pgMar w:top="1134" w:right="991" w:bottom="709" w:left="1701" w:header="708" w:footer="708" w:gutter="0"/>
          <w:pgBorders w:display="firstPage"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08"/>
          <w:docGrid w:linePitch="360"/>
        </w:sectPr>
      </w:pP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lastRenderedPageBreak/>
        <w:t>Salom aziz bolalarim,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t>Guli rayxon lolalarim.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t>Qani tinglang so`zlarim,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t>Jajji og`il- qizlarim.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lastRenderedPageBreak/>
        <w:t>Ona yurt egasisiz,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t>Istiqbol ertasisiz.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t>Bo`ling aqli rasolar,</w:t>
      </w:r>
    </w:p>
    <w:p w:rsidR="0019455D" w:rsidRPr="00494F15" w:rsidRDefault="0019455D" w:rsidP="0019455D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lang w:val="es-ES"/>
        </w:rPr>
      </w:pPr>
      <w:r w:rsidRPr="00494F15">
        <w:rPr>
          <w:rFonts w:ascii="Times New Roman" w:eastAsia="Times New Roman" w:hAnsi="Times New Roman" w:cs="Times New Roman"/>
          <w:sz w:val="28"/>
          <w:lang w:val="es-ES"/>
        </w:rPr>
        <w:t>Ham bilimdon donolar.</w:t>
      </w:r>
    </w:p>
    <w:p w:rsidR="00A33AA8" w:rsidRDefault="00A33AA8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sectPr w:rsidR="00A33AA8" w:rsidSect="00A33AA8">
          <w:type w:val="continuous"/>
          <w:pgSz w:w="11906" w:h="16838"/>
          <w:pgMar w:top="1134" w:right="991" w:bottom="709" w:left="1701" w:header="708" w:footer="708" w:gutter="0"/>
          <w:pgBorders w:display="firstPage"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08"/>
          <w:docGrid w:linePitch="360"/>
        </w:sectPr>
      </w:pPr>
    </w:p>
    <w:p w:rsidR="003702C5" w:rsidRPr="003702C5" w:rsidRDefault="003702C5" w:rsidP="00A33A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lastRenderedPageBreak/>
        <w:t>Darsning shiori: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Biz barkamol o`ktam avlodmiz,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Kelajagi buyuk  davlatmiz.</w:t>
      </w:r>
    </w:p>
    <w:p w:rsidR="003702C5" w:rsidRPr="003702C5" w:rsidRDefault="003702C5" w:rsidP="003A6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Barcha o`quvchilar: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Odatda oftob ham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Yo`lni boshlar salomdan.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Shuning uchun deymiz biz,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Assalomu alaykum.</w:t>
      </w:r>
    </w:p>
    <w:p w:rsidR="003702C5" w:rsidRPr="003702C5" w:rsidRDefault="003702C5" w:rsidP="003A6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O`qituvchi: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Bugun oddiy dars emas,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Balki sinov darsidir.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O`tib olsak sinovdan,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Bu hammadan yaxshidir.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-Hozir darsimiz nima?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O`quvchilar: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Tilim-tilim ona tilim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Tillar ichra sara tilim.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Shirin- shaker ma`no tilim,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Ona tilim- a`lo tilim.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O`qituvchi: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Barakallo, bolajonlar ona tili darsiga tayyormisiz?</w:t>
      </w:r>
    </w:p>
    <w:p w:rsidR="007D2C83" w:rsidRDefault="007D2C83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lastRenderedPageBreak/>
        <w:t>O`quvchilar: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Tayyormiz ustoz.</w:t>
      </w:r>
    </w:p>
    <w:p w:rsidR="003702C5" w:rsidRPr="003702C5" w:rsidRDefault="003702C5" w:rsidP="003702C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32"/>
          <w:lang w:val="en-US" w:eastAsia="en-US"/>
        </w:rPr>
      </w:pPr>
      <w:r w:rsidRPr="003702C5">
        <w:rPr>
          <w:rFonts w:ascii="Times New Roman" w:eastAsia="Calibri" w:hAnsi="Times New Roman" w:cs="Times New Roman"/>
          <w:sz w:val="28"/>
          <w:szCs w:val="32"/>
          <w:lang w:val="en-US" w:eastAsia="en-US"/>
        </w:rPr>
        <w:t xml:space="preserve">-Har narsadan xabarchi, 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Calibri" w:hAnsi="Times New Roman" w:cs="Times New Roman"/>
          <w:sz w:val="28"/>
          <w:szCs w:val="32"/>
          <w:lang w:val="en-US" w:eastAsia="en-US"/>
        </w:rPr>
        <w:t>Sinfda kim navbatchi?</w:t>
      </w:r>
    </w:p>
    <w:p w:rsidR="003702C5" w:rsidRPr="003702C5" w:rsidRDefault="003702C5" w:rsidP="003702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uz-Cyrl-UZ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-</w:t>
      </w:r>
      <w:r w:rsidRPr="003702C5">
        <w:rPr>
          <w:rFonts w:ascii="Times New Roman" w:eastAsia="Times New Roman" w:hAnsi="Times New Roman" w:cs="Times New Roman"/>
          <w:sz w:val="28"/>
          <w:szCs w:val="32"/>
          <w:lang w:val="uz-Cyrl-UZ"/>
        </w:rPr>
        <w:t xml:space="preserve">Sinfda men navbatchi. </w:t>
      </w:r>
    </w:p>
    <w:p w:rsidR="003702C5" w:rsidRPr="0063636E" w:rsidRDefault="003702C5" w:rsidP="003702C5">
      <w:pPr>
        <w:tabs>
          <w:tab w:val="left" w:pos="43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32"/>
          <w:lang w:val="uz-Cyrl-UZ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uz-Cyrl-UZ"/>
        </w:rPr>
        <w:t>Tayyor barcha o’quvchi.</w:t>
      </w:r>
      <w:r w:rsidRPr="003702C5">
        <w:rPr>
          <w:rFonts w:ascii="Times New Roman" w:eastAsia="Times New Roman" w:hAnsi="Times New Roman" w:cs="Times New Roman"/>
          <w:sz w:val="28"/>
          <w:szCs w:val="32"/>
          <w:lang w:val="uz-Cyrl-UZ"/>
        </w:rPr>
        <w:tab/>
      </w:r>
    </w:p>
    <w:p w:rsidR="00193692" w:rsidRPr="00F91C19" w:rsidRDefault="00655A6E" w:rsidP="00841666">
      <w:pPr>
        <w:spacing w:after="0" w:line="360" w:lineRule="auto"/>
        <w:ind w:firstLine="360"/>
        <w:rPr>
          <w:rFonts w:ascii="Times New Roman" w:hAnsi="Times New Roman"/>
          <w:sz w:val="28"/>
          <w:szCs w:val="28"/>
          <w:lang w:val="de-DE"/>
        </w:rPr>
      </w:pPr>
      <w:r w:rsidRPr="00F91C19">
        <w:rPr>
          <w:rFonts w:ascii="Times New Roman" w:hAnsi="Times New Roman"/>
          <w:b/>
          <w:sz w:val="28"/>
          <w:szCs w:val="28"/>
          <w:lang w:val="de-DE"/>
        </w:rPr>
        <w:t xml:space="preserve">O’qituvchi: </w:t>
      </w:r>
      <w:r w:rsidRPr="00F91C19">
        <w:rPr>
          <w:rFonts w:ascii="Times New Roman" w:hAnsi="Times New Roman"/>
          <w:sz w:val="28"/>
          <w:szCs w:val="28"/>
          <w:lang w:val="de-DE"/>
        </w:rPr>
        <w:t xml:space="preserve"> Bolajonlar, darsimiz qiziqarli o`tishi uchun kichi</w:t>
      </w:r>
      <w:r w:rsidR="001F11B5">
        <w:rPr>
          <w:rFonts w:ascii="Times New Roman" w:hAnsi="Times New Roman"/>
          <w:sz w:val="28"/>
          <w:szCs w:val="28"/>
          <w:lang w:val="de-DE"/>
        </w:rPr>
        <w:t>k</w:t>
      </w:r>
      <w:r w:rsidRPr="00F91C19">
        <w:rPr>
          <w:rFonts w:ascii="Times New Roman" w:hAnsi="Times New Roman"/>
          <w:sz w:val="28"/>
          <w:szCs w:val="28"/>
          <w:lang w:val="de-DE"/>
        </w:rPr>
        <w:t xml:space="preserve"> guruhlarga bo`linib dars davomida bellashamiz. Quyidagi kartochkalardan tanlang va guruhlarga bir nom ostida ajraling:</w:t>
      </w:r>
    </w:p>
    <w:tbl>
      <w:tblPr>
        <w:tblpPr w:leftFromText="180" w:rightFromText="180" w:vertAnchor="text" w:tblpX="542" w:tblpY="1"/>
        <w:tblOverlap w:val="never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57"/>
        <w:gridCol w:w="2176"/>
        <w:gridCol w:w="605"/>
        <w:gridCol w:w="2082"/>
      </w:tblGrid>
      <w:tr w:rsidR="00655A6E" w:rsidRPr="00193692" w:rsidTr="00193692">
        <w:trPr>
          <w:trHeight w:val="1827"/>
        </w:trPr>
        <w:tc>
          <w:tcPr>
            <w:tcW w:w="2660" w:type="dxa"/>
            <w:shd w:val="clear" w:color="auto" w:fill="92D050"/>
          </w:tcPr>
          <w:p w:rsidR="00655A6E" w:rsidRPr="00193692" w:rsidRDefault="00655A6E" w:rsidP="00655A6E">
            <w:pPr>
              <w:spacing w:after="0" w:line="360" w:lineRule="auto"/>
              <w:ind w:firstLine="25"/>
              <w:jc w:val="both"/>
              <w:rPr>
                <w:rFonts w:ascii="Times New Roman" w:hAnsi="Times New Roman"/>
                <w:sz w:val="36"/>
                <w:szCs w:val="38"/>
                <w:lang w:val="de-DE"/>
              </w:rPr>
            </w:pPr>
          </w:p>
          <w:p w:rsidR="00655A6E" w:rsidRPr="00193692" w:rsidRDefault="00655A6E" w:rsidP="00655A6E">
            <w:pPr>
              <w:spacing w:after="0" w:line="360" w:lineRule="auto"/>
              <w:ind w:firstLine="25"/>
              <w:jc w:val="center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  <w:r w:rsidRPr="00193692">
              <w:rPr>
                <w:rFonts w:ascii="Times New Roman" w:hAnsi="Times New Roman"/>
                <w:b/>
                <w:sz w:val="32"/>
                <w:szCs w:val="38"/>
                <w:lang w:val="de-DE"/>
              </w:rPr>
              <w:t>BOYCHECHAK</w:t>
            </w:r>
          </w:p>
        </w:tc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655A6E" w:rsidRPr="00193692" w:rsidRDefault="00655A6E" w:rsidP="00655A6E">
            <w:pPr>
              <w:spacing w:after="0" w:line="360" w:lineRule="auto"/>
              <w:rPr>
                <w:rFonts w:ascii="Times New Roman" w:hAnsi="Times New Roman"/>
                <w:sz w:val="36"/>
                <w:szCs w:val="38"/>
                <w:lang w:val="de-DE"/>
              </w:rPr>
            </w:pPr>
          </w:p>
        </w:tc>
        <w:tc>
          <w:tcPr>
            <w:tcW w:w="2176" w:type="dxa"/>
            <w:shd w:val="clear" w:color="auto" w:fill="92D050"/>
          </w:tcPr>
          <w:p w:rsidR="00655A6E" w:rsidRPr="00193692" w:rsidRDefault="00655A6E" w:rsidP="00655A6E">
            <w:pPr>
              <w:spacing w:after="0" w:line="360" w:lineRule="auto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</w:p>
          <w:p w:rsidR="00655A6E" w:rsidRPr="00193692" w:rsidRDefault="00655A6E" w:rsidP="00655A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  <w:r w:rsidRPr="00193692">
              <w:rPr>
                <w:rFonts w:ascii="Times New Roman" w:hAnsi="Times New Roman"/>
                <w:b/>
                <w:sz w:val="36"/>
                <w:szCs w:val="38"/>
                <w:lang w:val="de-DE"/>
              </w:rPr>
              <w:t>BINAFSHA</w:t>
            </w:r>
          </w:p>
          <w:p w:rsidR="00655A6E" w:rsidRPr="00193692" w:rsidRDefault="00655A6E" w:rsidP="00655A6E">
            <w:pPr>
              <w:spacing w:after="0" w:line="360" w:lineRule="auto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655A6E" w:rsidRPr="00193692" w:rsidRDefault="00655A6E" w:rsidP="00655A6E">
            <w:pPr>
              <w:spacing w:after="0" w:line="360" w:lineRule="auto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</w:p>
        </w:tc>
        <w:tc>
          <w:tcPr>
            <w:tcW w:w="2082" w:type="dxa"/>
            <w:shd w:val="clear" w:color="auto" w:fill="92D050"/>
          </w:tcPr>
          <w:p w:rsidR="00655A6E" w:rsidRPr="00193692" w:rsidRDefault="00655A6E" w:rsidP="00655A6E">
            <w:pPr>
              <w:spacing w:after="0" w:line="360" w:lineRule="auto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</w:p>
          <w:p w:rsidR="00655A6E" w:rsidRPr="00193692" w:rsidRDefault="00655A6E" w:rsidP="00655A6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8"/>
                <w:lang w:val="de-DE"/>
              </w:rPr>
            </w:pPr>
            <w:r w:rsidRPr="00193692">
              <w:rPr>
                <w:rFonts w:ascii="Times New Roman" w:hAnsi="Times New Roman"/>
                <w:b/>
                <w:sz w:val="36"/>
                <w:szCs w:val="38"/>
                <w:lang w:val="de-DE"/>
              </w:rPr>
              <w:t>LOLA</w:t>
            </w:r>
          </w:p>
        </w:tc>
      </w:tr>
    </w:tbl>
    <w:p w:rsidR="00655A6E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F91C19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655A6E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655A6E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193692" w:rsidRDefault="00193692" w:rsidP="00655A6E">
      <w:pPr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655A6E" w:rsidRPr="00F91C19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F91C19">
        <w:rPr>
          <w:rFonts w:ascii="Times New Roman" w:hAnsi="Times New Roman"/>
          <w:b/>
          <w:sz w:val="28"/>
          <w:szCs w:val="28"/>
          <w:lang w:val="de-DE"/>
        </w:rPr>
        <w:t xml:space="preserve">O’qituvchi: </w:t>
      </w:r>
      <w:r w:rsidRPr="00F91C19">
        <w:rPr>
          <w:rFonts w:ascii="Times New Roman" w:hAnsi="Times New Roman"/>
          <w:b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 xml:space="preserve"> Guruhlarga  bo`linib</w:t>
      </w:r>
    </w:p>
    <w:p w:rsidR="00655A6E" w:rsidRPr="00F91C19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F91C19">
        <w:rPr>
          <w:rFonts w:ascii="Times New Roman" w:hAnsi="Times New Roman"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ab/>
        <w:t>Do`stga mehr ilinib</w:t>
      </w:r>
    </w:p>
    <w:p w:rsidR="00655A6E" w:rsidRPr="00F91C19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F91C19">
        <w:rPr>
          <w:rFonts w:ascii="Times New Roman" w:hAnsi="Times New Roman"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ab/>
        <w:t>Fikrlashib olsak oz</w:t>
      </w:r>
    </w:p>
    <w:p w:rsidR="00655A6E" w:rsidRPr="00F91C19" w:rsidRDefault="00655A6E" w:rsidP="00655A6E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F91C19">
        <w:rPr>
          <w:rFonts w:ascii="Times New Roman" w:hAnsi="Times New Roman"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ab/>
      </w:r>
      <w:r w:rsidRPr="00F91C19">
        <w:rPr>
          <w:rFonts w:ascii="Times New Roman" w:hAnsi="Times New Roman"/>
          <w:sz w:val="28"/>
          <w:szCs w:val="28"/>
          <w:lang w:val="de-DE"/>
        </w:rPr>
        <w:tab/>
        <w:t>Bo`lardida juda soz.</w:t>
      </w:r>
    </w:p>
    <w:p w:rsidR="003A6AD9" w:rsidRPr="001F11B5" w:rsidRDefault="00655A6E" w:rsidP="001F11B5">
      <w:pPr>
        <w:spacing w:after="0" w:line="360" w:lineRule="auto"/>
        <w:jc w:val="center"/>
        <w:rPr>
          <w:rFonts w:ascii="Times New Roman" w:hAnsi="Times New Roman"/>
          <w:sz w:val="36"/>
          <w:szCs w:val="28"/>
          <w:lang w:val="de-DE"/>
        </w:rPr>
      </w:pPr>
      <w:r w:rsidRPr="003A6AD9">
        <w:rPr>
          <w:rFonts w:ascii="Times New Roman" w:hAnsi="Times New Roman"/>
          <w:sz w:val="36"/>
          <w:szCs w:val="28"/>
          <w:lang w:val="de-DE"/>
        </w:rPr>
        <w:t>Guruhlar o`z guruhlari nomiga ta`rif beradilar:</w:t>
      </w:r>
    </w:p>
    <w:p w:rsidR="00655A6E" w:rsidRPr="00655A6E" w:rsidRDefault="001260D6" w:rsidP="00655A6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  <w:r w:rsidRPr="001260D6">
        <w:rPr>
          <w:rFonts w:ascii="Times New Roman" w:hAnsi="Times New Roman"/>
          <w:noProof/>
          <w:sz w:val="32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41" type="#_x0000_t61" style="position:absolute;left:0;text-align:left;margin-left:119.15pt;margin-top:21.85pt;width:209.8pt;height:110.05pt;z-index:251714560" adj="3814,28371" strokeweight="3pt">
            <v:textbox>
              <w:txbxContent>
                <w:p w:rsidR="00655A6E" w:rsidRPr="00F91C19" w:rsidRDefault="00655A6E" w:rsidP="00655A6E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Boychechak deb atadik</w:t>
                  </w:r>
                </w:p>
                <w:p w:rsidR="00655A6E" w:rsidRPr="00F91C19" w:rsidRDefault="00655A6E" w:rsidP="00655A6E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Ahil guruhimizni</w:t>
                  </w:r>
                </w:p>
                <w:p w:rsidR="00655A6E" w:rsidRPr="00F91C19" w:rsidRDefault="00655A6E" w:rsidP="00655A6E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Ollohim baland qilsin</w:t>
                  </w:r>
                </w:p>
                <w:p w:rsidR="00655A6E" w:rsidRPr="00F91C19" w:rsidRDefault="00655A6E" w:rsidP="00655A6E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Nomus g`ururimizni.</w:t>
                  </w:r>
                </w:p>
                <w:p w:rsidR="00655A6E" w:rsidRDefault="00655A6E"/>
              </w:txbxContent>
            </v:textbox>
          </v:shape>
        </w:pict>
      </w:r>
      <w:r w:rsidR="00655A6E" w:rsidRPr="00655A6E">
        <w:rPr>
          <w:rFonts w:ascii="Times New Roman" w:hAnsi="Times New Roman"/>
          <w:b/>
          <w:sz w:val="32"/>
          <w:szCs w:val="28"/>
          <w:lang w:val="de-DE"/>
        </w:rPr>
        <w:t>BOYCHECHAK</w:t>
      </w:r>
    </w:p>
    <w:p w:rsidR="00655A6E" w:rsidRDefault="00655A6E" w:rsidP="00655A6E">
      <w:pPr>
        <w:tabs>
          <w:tab w:val="left" w:pos="3287"/>
          <w:tab w:val="center" w:pos="4607"/>
        </w:tabs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ab/>
      </w:r>
    </w:p>
    <w:p w:rsidR="00655A6E" w:rsidRDefault="00655A6E" w:rsidP="00655A6E">
      <w:pPr>
        <w:tabs>
          <w:tab w:val="left" w:pos="3287"/>
          <w:tab w:val="center" w:pos="4607"/>
        </w:tabs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655A6E" w:rsidRDefault="00655A6E" w:rsidP="00655A6E">
      <w:pPr>
        <w:tabs>
          <w:tab w:val="left" w:pos="3287"/>
          <w:tab w:val="center" w:pos="4607"/>
        </w:tabs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655A6E" w:rsidRDefault="00655A6E" w:rsidP="00655A6E">
      <w:pPr>
        <w:tabs>
          <w:tab w:val="left" w:pos="3287"/>
          <w:tab w:val="center" w:pos="4607"/>
        </w:tabs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ab/>
      </w:r>
    </w:p>
    <w:p w:rsidR="00655A6E" w:rsidRDefault="00655A6E" w:rsidP="00655A6E">
      <w:pPr>
        <w:tabs>
          <w:tab w:val="left" w:pos="3287"/>
          <w:tab w:val="center" w:pos="4607"/>
        </w:tabs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655A6E" w:rsidRPr="00F91C19" w:rsidRDefault="00655A6E" w:rsidP="007D2C83">
      <w:pPr>
        <w:tabs>
          <w:tab w:val="left" w:pos="3287"/>
          <w:tab w:val="center" w:pos="4607"/>
        </w:tabs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  <w:r w:rsidRPr="00F91C19">
        <w:rPr>
          <w:rFonts w:ascii="Times New Roman" w:hAnsi="Times New Roman"/>
          <w:b/>
          <w:sz w:val="28"/>
          <w:szCs w:val="28"/>
          <w:lang w:val="de-DE"/>
        </w:rPr>
        <w:t>BINAFSHA</w:t>
      </w:r>
    </w:p>
    <w:p w:rsidR="00EE0186" w:rsidRDefault="001260D6" w:rsidP="00655A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42" type="#_x0000_t61" style="position:absolute;left:0;text-align:left;margin-left:128.6pt;margin-top:3pt;width:3in;height:118.5pt;z-index:251715584" adj="3450,28627" strokeweight="2.25pt">
            <v:textbox>
              <w:txbxContent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Bo`laylik muruvvatli</w:t>
                  </w:r>
                </w:p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Bilimdon o`g`il qizlar</w:t>
                  </w:r>
                </w:p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Nomladik „Binafsha“ deb</w:t>
                  </w:r>
                </w:p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Guruhimizni bizlar.</w:t>
                  </w:r>
                </w:p>
                <w:p w:rsidR="00EE0186" w:rsidRPr="00EE0186" w:rsidRDefault="00EE018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E0186" w:rsidRDefault="00EE0186" w:rsidP="00655A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E0186" w:rsidRDefault="00EE0186" w:rsidP="00841666">
      <w:pPr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EE0186" w:rsidRDefault="00EE0186" w:rsidP="001F11B5">
      <w:pPr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655A6E" w:rsidRDefault="00655A6E" w:rsidP="00655A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F91C19">
        <w:rPr>
          <w:rFonts w:ascii="Times New Roman" w:hAnsi="Times New Roman"/>
          <w:b/>
          <w:sz w:val="28"/>
          <w:szCs w:val="28"/>
          <w:lang w:val="de-DE"/>
        </w:rPr>
        <w:lastRenderedPageBreak/>
        <w:t>LOLA</w:t>
      </w:r>
    </w:p>
    <w:p w:rsidR="003A6AD9" w:rsidRDefault="001260D6" w:rsidP="00655A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1260D6">
        <w:rPr>
          <w:rFonts w:ascii="Times New Roman" w:hAnsi="Times New Roman"/>
          <w:noProof/>
          <w:sz w:val="28"/>
          <w:szCs w:val="28"/>
        </w:rPr>
        <w:pict>
          <v:shape id="_x0000_s1144" type="#_x0000_t61" style="position:absolute;left:0;text-align:left;margin-left:133.3pt;margin-top:5.75pt;width:218.35pt;height:123.8pt;z-index:251716608" strokeweight="3pt">
            <v:textbox>
              <w:txbxContent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Biz odobli bolalar</w:t>
                  </w:r>
                </w:p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Tog`dagi gul lolalar</w:t>
                  </w:r>
                </w:p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Yeru osmon sirlarin</w:t>
                  </w:r>
                </w:p>
                <w:p w:rsidR="00EE0186" w:rsidRPr="00F91C19" w:rsidRDefault="00EE0186" w:rsidP="00EE0186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F91C19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O`rganuvchi donolar.</w:t>
                  </w:r>
                </w:p>
                <w:p w:rsidR="00EE0186" w:rsidRPr="00EE0186" w:rsidRDefault="00EE0186" w:rsidP="00EE018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3A6AD9" w:rsidRPr="00F91C19" w:rsidRDefault="003A6AD9" w:rsidP="00655A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63636E" w:rsidRDefault="0063636E" w:rsidP="00655A6E">
      <w:pPr>
        <w:tabs>
          <w:tab w:val="left" w:pos="2700"/>
          <w:tab w:val="left" w:pos="44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E0186" w:rsidRDefault="00796671" w:rsidP="00796671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       </w:t>
      </w:r>
    </w:p>
    <w:p w:rsidR="00EE0186" w:rsidRDefault="00EE0186" w:rsidP="00796671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EE0186" w:rsidRDefault="00EE0186" w:rsidP="00796671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sz w:val="28"/>
          <w:szCs w:val="28"/>
          <w:lang w:val="de-DE"/>
        </w:rPr>
      </w:pPr>
    </w:p>
    <w:p w:rsidR="002A5515" w:rsidRPr="00796671" w:rsidRDefault="005D675D" w:rsidP="002A5515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654685</wp:posOffset>
            </wp:positionV>
            <wp:extent cx="1690370" cy="1616075"/>
            <wp:effectExtent l="19050" t="0" r="5080" b="0"/>
            <wp:wrapThrough wrapText="bothSides">
              <wp:wrapPolygon edited="0">
                <wp:start x="21843" y="21600"/>
                <wp:lineTo x="21843" y="212"/>
                <wp:lineTo x="-65" y="212"/>
                <wp:lineTo x="-65" y="21600"/>
                <wp:lineTo x="21843" y="21600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3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515" w:rsidRPr="00796671">
        <w:rPr>
          <w:rFonts w:ascii="Times New Roman" w:hAnsi="Times New Roman"/>
          <w:sz w:val="28"/>
          <w:szCs w:val="28"/>
          <w:lang w:val="de-DE"/>
        </w:rPr>
        <w:t>Dars davomida faol ishtirok etgan o`quvchilarga va guruhlarga quyidagi rag`bat kartochkalari berilib boriladi:</w:t>
      </w:r>
    </w:p>
    <w:p w:rsidR="00EE0186" w:rsidRDefault="002A5515" w:rsidP="00796671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 w:rsidRPr="002A55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61624" cy="1684421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61660" cy="16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5D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D675D" w:rsidRPr="005D67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94005" cy="1684421"/>
            <wp:effectExtent l="19050" t="0" r="1445" b="0"/>
            <wp:docPr id="9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1413" cy="168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5D">
        <w:rPr>
          <w:rFonts w:ascii="Times New Roman" w:hAnsi="Times New Roman"/>
          <w:sz w:val="28"/>
          <w:szCs w:val="28"/>
          <w:lang w:val="de-DE"/>
        </w:rPr>
        <w:t xml:space="preserve">      </w:t>
      </w:r>
    </w:p>
    <w:p w:rsidR="0068779A" w:rsidRPr="003702C5" w:rsidRDefault="0068779A" w:rsidP="0068779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Darsda oquvchilar amal qilishi lozim bo`lgan oltin qoidalar:</w:t>
      </w:r>
    </w:p>
    <w:p w:rsidR="0068779A" w:rsidRPr="003702C5" w:rsidRDefault="0068779A" w:rsidP="0068779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Darsda faol bo`lish.</w:t>
      </w:r>
    </w:p>
    <w:p w:rsidR="0068779A" w:rsidRPr="003702C5" w:rsidRDefault="0068779A" w:rsidP="0068779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Vaqtdan unumli foydalanish.</w:t>
      </w:r>
    </w:p>
    <w:p w:rsidR="0068779A" w:rsidRPr="003702C5" w:rsidRDefault="0068779A" w:rsidP="0068779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O`zaro hurmat.</w:t>
      </w:r>
    </w:p>
    <w:p w:rsidR="0068779A" w:rsidRPr="003702C5" w:rsidRDefault="0068779A" w:rsidP="0068779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O`ng qo`l qoidasi.</w:t>
      </w:r>
    </w:p>
    <w:p w:rsidR="0068779A" w:rsidRPr="003702C5" w:rsidRDefault="0068779A" w:rsidP="0068779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O`zgalarni fikrini qadrlash.</w:t>
      </w:r>
    </w:p>
    <w:p w:rsidR="0068779A" w:rsidRPr="003702C5" w:rsidRDefault="0068779A" w:rsidP="0068779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Fikrni to`liq bayon etish.</w:t>
      </w:r>
    </w:p>
    <w:p w:rsidR="00044D14" w:rsidRPr="001F11B5" w:rsidRDefault="0068779A" w:rsidP="001F11B5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3702C5">
        <w:rPr>
          <w:rFonts w:ascii="Times New Roman" w:eastAsia="Times New Roman" w:hAnsi="Times New Roman" w:cs="Times New Roman"/>
          <w:sz w:val="28"/>
          <w:szCs w:val="32"/>
          <w:lang w:val="en-US"/>
        </w:rPr>
        <w:t>Yangiliklar sari intilish.</w:t>
      </w:r>
    </w:p>
    <w:p w:rsidR="005C3B12" w:rsidRPr="00523813" w:rsidRDefault="005C3B12" w:rsidP="00523813">
      <w:pPr>
        <w:tabs>
          <w:tab w:val="left" w:pos="2700"/>
          <w:tab w:val="left" w:pos="4410"/>
        </w:tabs>
        <w:spacing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  <w:r w:rsidRPr="00523813">
        <w:rPr>
          <w:rFonts w:ascii="Times New Roman" w:hAnsi="Times New Roman"/>
          <w:b/>
          <w:sz w:val="32"/>
          <w:szCs w:val="28"/>
          <w:lang w:val="de-DE"/>
        </w:rPr>
        <w:t>II</w:t>
      </w:r>
      <w:r w:rsidR="00F85DBE" w:rsidRPr="00523813">
        <w:rPr>
          <w:rFonts w:ascii="Times New Roman" w:hAnsi="Times New Roman"/>
          <w:b/>
          <w:sz w:val="32"/>
          <w:szCs w:val="28"/>
          <w:lang w:val="de-DE"/>
        </w:rPr>
        <w:t xml:space="preserve"> </w:t>
      </w:r>
      <w:r w:rsidR="00523813">
        <w:rPr>
          <w:rFonts w:ascii="Times New Roman" w:hAnsi="Times New Roman"/>
          <w:b/>
          <w:sz w:val="32"/>
          <w:szCs w:val="28"/>
          <w:lang w:val="de-DE"/>
        </w:rPr>
        <w:t>bosqich. O`tgan</w:t>
      </w:r>
      <w:r w:rsidR="00C21733">
        <w:rPr>
          <w:rFonts w:ascii="Times New Roman" w:hAnsi="Times New Roman"/>
          <w:b/>
          <w:sz w:val="32"/>
          <w:szCs w:val="28"/>
          <w:lang w:val="de-DE"/>
        </w:rPr>
        <w:t xml:space="preserve"> darsni so`rash </w:t>
      </w:r>
    </w:p>
    <w:p w:rsidR="008D2E17" w:rsidRPr="004A185C" w:rsidRDefault="008D2E17" w:rsidP="008D2E17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 w:rsidRPr="0007670C">
        <w:rPr>
          <w:rFonts w:ascii="Times New Roman" w:hAnsi="Times New Roman"/>
          <w:b/>
          <w:sz w:val="28"/>
          <w:szCs w:val="28"/>
          <w:lang w:val="de-DE"/>
        </w:rPr>
        <w:t>O’qituvchi:</w:t>
      </w:r>
      <w:r w:rsidR="004A185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4A185C" w:rsidRPr="004A185C">
        <w:rPr>
          <w:rFonts w:ascii="Times New Roman" w:hAnsi="Times New Roman"/>
          <w:sz w:val="28"/>
          <w:szCs w:val="28"/>
          <w:lang w:val="de-DE"/>
        </w:rPr>
        <w:t>Bolalar o`tgan darsda qanday mavzu o`tgan edik?</w:t>
      </w:r>
    </w:p>
    <w:p w:rsidR="008D2E17" w:rsidRDefault="008D2E17" w:rsidP="00364D3E">
      <w:pPr>
        <w:tabs>
          <w:tab w:val="left" w:pos="2700"/>
          <w:tab w:val="left" w:pos="44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O‘quvchilar</w:t>
      </w:r>
      <w:r w:rsidRPr="004A185C">
        <w:rPr>
          <w:rFonts w:ascii="Times New Roman" w:hAnsi="Times New Roman"/>
          <w:sz w:val="28"/>
          <w:szCs w:val="28"/>
          <w:lang w:val="de-DE"/>
        </w:rPr>
        <w:t>:</w:t>
      </w:r>
      <w:r w:rsidR="00846762">
        <w:rPr>
          <w:rFonts w:ascii="Times New Roman" w:hAnsi="Times New Roman"/>
          <w:sz w:val="28"/>
          <w:szCs w:val="28"/>
          <w:lang w:val="de-DE"/>
        </w:rPr>
        <w:t xml:space="preserve"> Biz o`tgan darsda </w:t>
      </w:r>
      <w:r w:rsidR="001F11B5">
        <w:rPr>
          <w:rFonts w:ascii="Times New Roman" w:hAnsi="Times New Roman"/>
          <w:sz w:val="28"/>
          <w:szCs w:val="28"/>
          <w:lang w:val="de-DE"/>
        </w:rPr>
        <w:t xml:space="preserve">Gap boʻlaklari </w:t>
      </w:r>
      <w:r w:rsidR="00483E9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C41B3">
        <w:rPr>
          <w:rFonts w:ascii="Times New Roman" w:hAnsi="Times New Roman"/>
          <w:sz w:val="28"/>
          <w:szCs w:val="28"/>
          <w:lang w:val="de-DE"/>
        </w:rPr>
        <w:t xml:space="preserve">mavzusiga oid </w:t>
      </w:r>
      <w:r w:rsidR="001F11B5">
        <w:rPr>
          <w:rFonts w:ascii="Times New Roman" w:hAnsi="Times New Roman"/>
          <w:sz w:val="28"/>
          <w:szCs w:val="28"/>
          <w:lang w:val="de-DE"/>
        </w:rPr>
        <w:t>121</w:t>
      </w:r>
      <w:r w:rsidR="001C41B3">
        <w:rPr>
          <w:rFonts w:ascii="Times New Roman" w:hAnsi="Times New Roman"/>
          <w:sz w:val="28"/>
          <w:szCs w:val="28"/>
          <w:lang w:val="de-DE"/>
        </w:rPr>
        <w:t>-</w:t>
      </w:r>
      <w:r w:rsidR="001F11B5">
        <w:rPr>
          <w:rFonts w:ascii="Times New Roman" w:hAnsi="Times New Roman"/>
          <w:sz w:val="28"/>
          <w:szCs w:val="28"/>
          <w:lang w:val="de-DE"/>
        </w:rPr>
        <w:t>123</w:t>
      </w:r>
      <w:r w:rsidR="00E817C2">
        <w:rPr>
          <w:rFonts w:ascii="Times New Roman" w:hAnsi="Times New Roman"/>
          <w:sz w:val="28"/>
          <w:szCs w:val="28"/>
          <w:lang w:val="de-DE"/>
        </w:rPr>
        <w:t>-</w:t>
      </w:r>
      <w:r w:rsidR="001C41B3">
        <w:rPr>
          <w:rFonts w:ascii="Times New Roman" w:hAnsi="Times New Roman"/>
          <w:sz w:val="28"/>
          <w:szCs w:val="28"/>
          <w:lang w:val="de-DE"/>
        </w:rPr>
        <w:t xml:space="preserve"> mashqla</w:t>
      </w:r>
      <w:r w:rsidR="00483E94">
        <w:rPr>
          <w:rFonts w:ascii="Times New Roman" w:hAnsi="Times New Roman"/>
          <w:sz w:val="28"/>
          <w:szCs w:val="28"/>
          <w:lang w:val="de-DE"/>
        </w:rPr>
        <w:t xml:space="preserve">rni bajargan edik. Uyga vazifa </w:t>
      </w:r>
      <w:r w:rsidR="001F11B5">
        <w:rPr>
          <w:rFonts w:ascii="Times New Roman" w:hAnsi="Times New Roman"/>
          <w:sz w:val="28"/>
          <w:szCs w:val="28"/>
          <w:lang w:val="de-DE"/>
        </w:rPr>
        <w:t>125</w:t>
      </w:r>
      <w:r w:rsidR="00483E94">
        <w:rPr>
          <w:rFonts w:ascii="Times New Roman" w:hAnsi="Times New Roman"/>
          <w:sz w:val="28"/>
          <w:szCs w:val="28"/>
          <w:lang w:val="de-DE"/>
        </w:rPr>
        <w:t>-</w:t>
      </w:r>
      <w:r w:rsidR="001C41B3">
        <w:rPr>
          <w:rFonts w:ascii="Times New Roman" w:hAnsi="Times New Roman"/>
          <w:sz w:val="28"/>
          <w:szCs w:val="28"/>
          <w:lang w:val="de-DE"/>
        </w:rPr>
        <w:t>mashq edi.</w:t>
      </w:r>
    </w:p>
    <w:p w:rsidR="001F11B5" w:rsidRPr="001F11B5" w:rsidRDefault="001F11B5" w:rsidP="001F11B5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11B5">
        <w:rPr>
          <w:rFonts w:ascii="Times New Roman" w:hAnsi="Times New Roman" w:cs="Times New Roman"/>
          <w:sz w:val="28"/>
          <w:szCs w:val="28"/>
          <w:lang w:val="en-US"/>
        </w:rPr>
        <w:lastRenderedPageBreak/>
        <w:t>125-mashq. Matnda nechta gap borligini aniqlang.</w:t>
      </w:r>
    </w:p>
    <w:p w:rsidR="001F11B5" w:rsidRPr="001F11B5" w:rsidRDefault="001F11B5" w:rsidP="001F11B5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11B5">
        <w:rPr>
          <w:rFonts w:ascii="Times New Roman" w:hAnsi="Times New Roman" w:cs="Times New Roman"/>
          <w:sz w:val="28"/>
          <w:szCs w:val="28"/>
          <w:lang w:val="en-US"/>
        </w:rPr>
        <w:t xml:space="preserve">            TIPRATIKAN </w:t>
      </w:r>
    </w:p>
    <w:p w:rsidR="001F11B5" w:rsidRPr="001F11B5" w:rsidRDefault="001F11B5" w:rsidP="001F11B5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F11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11B5">
        <w:rPr>
          <w:rFonts w:ascii="Times New Roman" w:hAnsi="Times New Roman" w:cs="Times New Roman"/>
          <w:sz w:val="28"/>
          <w:szCs w:val="28"/>
          <w:u w:val="single"/>
          <w:lang w:val="en-US"/>
        </w:rPr>
        <w:t>Men</w:t>
      </w:r>
      <w:r w:rsidRPr="001F11B5">
        <w:rPr>
          <w:rFonts w:ascii="Times New Roman" w:hAnsi="Times New Roman" w:cs="Times New Roman"/>
          <w:sz w:val="28"/>
          <w:szCs w:val="28"/>
          <w:lang w:val="en-US"/>
        </w:rPr>
        <w:t xml:space="preserve">   tikanlarim bilan uyimga olma,  qoʻziqorinlarni </w:t>
      </w:r>
      <w:r w:rsidRPr="001F11B5">
        <w:rPr>
          <w:rFonts w:ascii="Times New Roman" w:hAnsi="Times New Roman" w:cs="Times New Roman"/>
          <w:sz w:val="28"/>
          <w:szCs w:val="28"/>
          <w:u w:val="single"/>
          <w:lang w:val="en-US"/>
        </w:rPr>
        <w:t>tashiyma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1B5">
        <w:rPr>
          <w:rFonts w:ascii="Times New Roman" w:hAnsi="Times New Roman" w:cs="Times New Roman"/>
          <w:sz w:val="28"/>
          <w:szCs w:val="28"/>
          <w:lang w:val="en-US"/>
        </w:rPr>
        <w:t>Ignam bilan yaproqlarni sanchib toʻplayayman. Uning orasida tinchgina uxlayman. Boʻrini, ayyor tulkini ignalarim bilan goʻrqitaman.</w:t>
      </w:r>
      <w:r w:rsidRPr="001F11B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gnalarim</w:t>
      </w:r>
      <w:r w:rsidRPr="001F11B5">
        <w:rPr>
          <w:rFonts w:ascii="Times New Roman" w:hAnsi="Times New Roman" w:cs="Times New Roman"/>
          <w:sz w:val="28"/>
          <w:szCs w:val="28"/>
          <w:lang w:val="en-US"/>
        </w:rPr>
        <w:t xml:space="preserve"> zaharli  ilonlarni yengishda </w:t>
      </w:r>
      <w:r w:rsidRPr="001F11B5">
        <w:rPr>
          <w:rFonts w:ascii="Times New Roman" w:hAnsi="Times New Roman" w:cs="Times New Roman"/>
          <w:sz w:val="28"/>
          <w:szCs w:val="28"/>
          <w:u w:val="single"/>
          <w:lang w:val="en-US"/>
        </w:rPr>
        <w:t>yordam beradi.</w:t>
      </w:r>
    </w:p>
    <w:p w:rsidR="001F11B5" w:rsidRDefault="001F11B5" w:rsidP="001F11B5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11B5">
        <w:rPr>
          <w:rFonts w:ascii="Times New Roman" w:hAnsi="Times New Roman" w:cs="Times New Roman"/>
          <w:sz w:val="28"/>
          <w:szCs w:val="28"/>
          <w:lang w:val="en-US"/>
        </w:rPr>
        <w:t>Matndagi  hayvon  nomlarini alifbo tartibida yozing.Oxirgi gapni koʻchirining. Bosh va ikkinc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1B5">
        <w:rPr>
          <w:rFonts w:ascii="Times New Roman" w:hAnsi="Times New Roman" w:cs="Times New Roman"/>
          <w:sz w:val="28"/>
          <w:szCs w:val="28"/>
          <w:lang w:val="en-US"/>
        </w:rPr>
        <w:t>darajali boʻlaklarini aniqlab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1B5">
        <w:rPr>
          <w:rFonts w:ascii="Times New Roman" w:hAnsi="Times New Roman" w:cs="Times New Roman"/>
          <w:sz w:val="28"/>
          <w:szCs w:val="28"/>
          <w:lang w:val="en-US"/>
        </w:rPr>
        <w:t>tagiga chizing.</w:t>
      </w:r>
    </w:p>
    <w:p w:rsidR="001F11B5" w:rsidRPr="001F11B5" w:rsidRDefault="001F11B5" w:rsidP="001F11B5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y ishi daftarlardan tekshirib chiqiladi. 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C73867" w:rsidRDefault="00C73867" w:rsidP="004359A4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C73867">
        <w:rPr>
          <w:rFonts w:ascii="Times New Roman" w:hAnsi="Times New Roman"/>
          <w:b/>
          <w:sz w:val="28"/>
          <w:szCs w:val="28"/>
          <w:lang w:val="de-DE"/>
        </w:rPr>
        <w:t xml:space="preserve">O’qituvchi: </w:t>
      </w:r>
      <w:r w:rsidRPr="00C7386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Barakalla bolajonlar, juda to`g`ri bajardingiz. (Guruhlarga rag`bat kartochkalarini tarqatadi)</w:t>
      </w:r>
    </w:p>
    <w:p w:rsidR="00C21733" w:rsidRPr="00523813" w:rsidRDefault="00C21733" w:rsidP="00C21733">
      <w:pPr>
        <w:tabs>
          <w:tab w:val="left" w:pos="2700"/>
          <w:tab w:val="left" w:pos="4410"/>
        </w:tabs>
        <w:spacing w:line="360" w:lineRule="auto"/>
        <w:rPr>
          <w:rFonts w:ascii="Times New Roman" w:hAnsi="Times New Roman"/>
          <w:b/>
          <w:sz w:val="32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</w:t>
      </w:r>
      <w:r w:rsidRPr="00523813">
        <w:rPr>
          <w:rFonts w:ascii="Times New Roman" w:hAnsi="Times New Roman"/>
          <w:b/>
          <w:sz w:val="32"/>
          <w:szCs w:val="28"/>
          <w:lang w:val="de-DE"/>
        </w:rPr>
        <w:t>II</w:t>
      </w:r>
      <w:r>
        <w:rPr>
          <w:rFonts w:ascii="Times New Roman" w:hAnsi="Times New Roman"/>
          <w:b/>
          <w:sz w:val="32"/>
          <w:szCs w:val="28"/>
          <w:lang w:val="de-DE"/>
        </w:rPr>
        <w:t>I</w:t>
      </w:r>
      <w:r w:rsidRPr="00523813">
        <w:rPr>
          <w:rFonts w:ascii="Times New Roman" w:hAnsi="Times New Roman"/>
          <w:b/>
          <w:sz w:val="32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32"/>
          <w:szCs w:val="28"/>
          <w:lang w:val="de-DE"/>
        </w:rPr>
        <w:t xml:space="preserve">bosqich. O`tgan darsni mustahkamlash </w:t>
      </w:r>
    </w:p>
    <w:p w:rsidR="00C73867" w:rsidRDefault="00C73867" w:rsidP="004359A4">
      <w:pPr>
        <w:spacing w:after="0" w:line="360" w:lineRule="auto"/>
        <w:rPr>
          <w:rFonts w:ascii="Times New Roman" w:hAnsi="Times New Roman"/>
          <w:sz w:val="14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O`</w:t>
      </w:r>
      <w:r w:rsidR="00C21733">
        <w:rPr>
          <w:rFonts w:ascii="Times New Roman" w:hAnsi="Times New Roman"/>
          <w:sz w:val="28"/>
          <w:szCs w:val="28"/>
          <w:lang w:val="de-DE"/>
        </w:rPr>
        <w:t>q</w:t>
      </w:r>
      <w:r>
        <w:rPr>
          <w:rFonts w:ascii="Times New Roman" w:hAnsi="Times New Roman"/>
          <w:sz w:val="28"/>
          <w:szCs w:val="28"/>
          <w:lang w:val="de-DE"/>
        </w:rPr>
        <w:t xml:space="preserve">ituvchi o`tgan mavzuni mustahkamlash maqsadida </w:t>
      </w:r>
      <w:r w:rsidRPr="00C73867">
        <w:rPr>
          <w:rFonts w:ascii="Times New Roman" w:hAnsi="Times New Roman"/>
          <w:b/>
          <w:sz w:val="28"/>
          <w:szCs w:val="28"/>
          <w:lang w:val="de-DE"/>
        </w:rPr>
        <w:t>„</w:t>
      </w:r>
      <w:r w:rsidR="00B809E0">
        <w:rPr>
          <w:rFonts w:ascii="Times New Roman" w:hAnsi="Times New Roman"/>
          <w:b/>
          <w:sz w:val="28"/>
          <w:szCs w:val="28"/>
          <w:lang w:val="de-DE"/>
        </w:rPr>
        <w:t>Aqliy hujum</w:t>
      </w:r>
      <w:r w:rsidRPr="00C73867">
        <w:rPr>
          <w:rFonts w:ascii="Times New Roman" w:hAnsi="Times New Roman"/>
          <w:b/>
          <w:sz w:val="28"/>
          <w:szCs w:val="28"/>
          <w:lang w:val="de-DE"/>
        </w:rPr>
        <w:t>“</w:t>
      </w:r>
      <w:r w:rsidR="00B809E0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metodidan foydalanadi. Buning uchun  har bir guruhga quyidagi </w:t>
      </w:r>
      <w:r w:rsidR="00B809E0">
        <w:rPr>
          <w:rFonts w:ascii="Times New Roman" w:hAnsi="Times New Roman"/>
          <w:sz w:val="28"/>
          <w:szCs w:val="28"/>
          <w:lang w:val="de-DE"/>
        </w:rPr>
        <w:t>savollar beriladi:</w:t>
      </w:r>
    </w:p>
    <w:p w:rsidR="004359A4" w:rsidRPr="00B809E0" w:rsidRDefault="00B809E0" w:rsidP="00B809E0">
      <w:pPr>
        <w:pStyle w:val="a3"/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o`zlarga mos so`roqlar bering:</w:t>
      </w:r>
    </w:p>
    <w:p w:rsidR="00CA1E0A" w:rsidRDefault="00CA1E0A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  <w:sectPr w:rsidR="00CA1E0A" w:rsidSect="003A6AD9">
          <w:type w:val="continuous"/>
          <w:pgSz w:w="11906" w:h="16838"/>
          <w:pgMar w:top="1134" w:right="991" w:bottom="709" w:left="1701" w:header="708" w:footer="708" w:gutter="0"/>
          <w:cols w:space="708"/>
          <w:docGrid w:linePitch="360"/>
        </w:sectPr>
      </w:pPr>
    </w:p>
    <w:p w:rsidR="004359A4" w:rsidRDefault="006F62ED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>Mehnat</w:t>
      </w:r>
    </w:p>
    <w:p w:rsidR="00B809E0" w:rsidRDefault="006F62ED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Jahon</w:t>
      </w:r>
    </w:p>
    <w:p w:rsidR="00B809E0" w:rsidRDefault="006F62ED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lkash</w:t>
      </w:r>
    </w:p>
    <w:p w:rsidR="00B809E0" w:rsidRDefault="006F62ED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lada</w:t>
      </w:r>
    </w:p>
    <w:p w:rsidR="00B809E0" w:rsidRDefault="006F62ED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Zamira</w:t>
      </w:r>
    </w:p>
    <w:p w:rsidR="00B809E0" w:rsidRDefault="006F62ED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Kamera</w:t>
      </w:r>
    </w:p>
    <w:p w:rsidR="000B5EA9" w:rsidRDefault="000B5EA9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>Dunyoda</w:t>
      </w:r>
    </w:p>
    <w:p w:rsidR="000B5EA9" w:rsidRDefault="000B5EA9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Mening</w:t>
      </w:r>
    </w:p>
    <w:p w:rsidR="000B5EA9" w:rsidRDefault="00CA1E0A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Ulgurdi</w:t>
      </w:r>
    </w:p>
    <w:p w:rsidR="000B5EA9" w:rsidRDefault="00CA1E0A" w:rsidP="00B809E0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Bilim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Na`matak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Kabutar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>Yozdi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itam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Ro`mol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rs</w:t>
      </w:r>
    </w:p>
    <w:p w:rsid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Mikrob</w:t>
      </w:r>
    </w:p>
    <w:p w:rsidR="00CA1E0A" w:rsidRPr="00CA1E0A" w:rsidRDefault="00CA1E0A" w:rsidP="00CA1E0A">
      <w:pPr>
        <w:pStyle w:val="a3"/>
        <w:numPr>
          <w:ilvl w:val="0"/>
          <w:numId w:val="38"/>
        </w:num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abrli</w:t>
      </w:r>
    </w:p>
    <w:p w:rsidR="00CA1E0A" w:rsidRDefault="00CA1E0A" w:rsidP="00EE5699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  <w:sectPr w:rsidR="00CA1E0A" w:rsidSect="00CA1E0A">
          <w:type w:val="continuous"/>
          <w:pgSz w:w="11906" w:h="16838"/>
          <w:pgMar w:top="1134" w:right="991" w:bottom="709" w:left="1701" w:header="708" w:footer="708" w:gutter="0"/>
          <w:cols w:num="3" w:space="708"/>
          <w:docGrid w:linePitch="360"/>
        </w:sectPr>
      </w:pPr>
    </w:p>
    <w:p w:rsidR="004359A4" w:rsidRDefault="00C7724E" w:rsidP="00EE5699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lastRenderedPageBreak/>
        <w:t xml:space="preserve">Har bir guruh </w:t>
      </w:r>
      <w:r w:rsidR="001F11B5">
        <w:rPr>
          <w:rFonts w:ascii="Times New Roman" w:hAnsi="Times New Roman"/>
          <w:sz w:val="28"/>
          <w:szCs w:val="28"/>
          <w:lang w:val="de-DE"/>
        </w:rPr>
        <w:t xml:space="preserve">shu soʻzlardan qatnashtirib, gaplar tuzadilar va ega va kesimini aniqlashadilar. Oʻquvchilar </w:t>
      </w:r>
      <w:r>
        <w:rPr>
          <w:rFonts w:ascii="Times New Roman" w:hAnsi="Times New Roman"/>
          <w:sz w:val="28"/>
          <w:szCs w:val="28"/>
          <w:lang w:val="de-DE"/>
        </w:rPr>
        <w:t>rag`batlantirilib boriladi.</w:t>
      </w:r>
    </w:p>
    <w:p w:rsidR="001F11B5" w:rsidRPr="00841666" w:rsidRDefault="003A2B0E" w:rsidP="00841666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Shundan so`ng o`qituvchi o`quvchilar bilan </w:t>
      </w:r>
      <w:r w:rsidRPr="003A2B0E">
        <w:rPr>
          <w:rFonts w:ascii="Times New Roman" w:hAnsi="Times New Roman"/>
          <w:b/>
          <w:sz w:val="28"/>
          <w:szCs w:val="28"/>
          <w:lang w:val="de-DE"/>
        </w:rPr>
        <w:t>„Zanjir“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5D4EC6">
        <w:rPr>
          <w:rFonts w:ascii="Times New Roman" w:hAnsi="Times New Roman"/>
          <w:sz w:val="28"/>
          <w:szCs w:val="28"/>
          <w:lang w:val="de-DE"/>
        </w:rPr>
        <w:t xml:space="preserve">o`yinidan foydalanishadi. Buning uchun </w:t>
      </w:r>
      <w:r w:rsidR="001F11B5">
        <w:rPr>
          <w:rFonts w:ascii="Times New Roman" w:hAnsi="Times New Roman"/>
          <w:sz w:val="28"/>
          <w:szCs w:val="28"/>
          <w:lang w:val="de-DE"/>
        </w:rPr>
        <w:t>uzishad</w:t>
      </w:r>
      <w:r w:rsidR="005D4EC6">
        <w:rPr>
          <w:rFonts w:ascii="Times New Roman" w:hAnsi="Times New Roman"/>
          <w:sz w:val="28"/>
          <w:szCs w:val="28"/>
          <w:lang w:val="de-DE"/>
        </w:rPr>
        <w:t xml:space="preserve">har bir guruh navbat bilan so`roq aytishadi raqib guruh esa so`roqqa mos so`z aytadi. So`ngra javob aytgan guruh ham </w:t>
      </w:r>
      <w:r w:rsidR="005D4EC6">
        <w:rPr>
          <w:rFonts w:ascii="Times New Roman" w:hAnsi="Times New Roman"/>
          <w:sz w:val="28"/>
          <w:szCs w:val="28"/>
          <w:lang w:val="de-DE"/>
        </w:rPr>
        <w:lastRenderedPageBreak/>
        <w:t xml:space="preserve">boshqa </w:t>
      </w:r>
      <w:r w:rsidR="001511C9">
        <w:rPr>
          <w:rFonts w:ascii="Times New Roman" w:hAnsi="Times New Roman"/>
          <w:sz w:val="28"/>
          <w:szCs w:val="28"/>
          <w:lang w:val="de-DE"/>
        </w:rPr>
        <w:t>guruhga so`roq aytadi uchinchi guruh unga mos so`z aytadi. O`yin shu tarzda davom etadi.</w:t>
      </w:r>
      <w:r w:rsidR="00820106">
        <w:rPr>
          <w:rFonts w:ascii="Times New Roman" w:hAnsi="Times New Roman"/>
          <w:sz w:val="28"/>
          <w:szCs w:val="28"/>
          <w:lang w:val="de-DE"/>
        </w:rPr>
        <w:t xml:space="preserve"> Qaysi guruh adashsa o`yi</w:t>
      </w:r>
      <w:r w:rsidR="00D21D36">
        <w:rPr>
          <w:rFonts w:ascii="Times New Roman" w:hAnsi="Times New Roman"/>
          <w:sz w:val="28"/>
          <w:szCs w:val="28"/>
          <w:lang w:val="de-DE"/>
        </w:rPr>
        <w:t>ndan chiqadi.</w:t>
      </w:r>
    </w:p>
    <w:p w:rsidR="003A2B0E" w:rsidRPr="00DB7127" w:rsidRDefault="00E2354A" w:rsidP="00EE5699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DB7127">
        <w:rPr>
          <w:rFonts w:ascii="Times New Roman" w:hAnsi="Times New Roman"/>
          <w:b/>
          <w:sz w:val="28"/>
          <w:szCs w:val="28"/>
          <w:lang w:val="de-DE"/>
        </w:rPr>
        <w:t xml:space="preserve">Masalan: </w:t>
      </w:r>
    </w:p>
    <w:p w:rsidR="001F11B5" w:rsidRDefault="00E2354A" w:rsidP="00DB7127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-guruh „Qanday?“;</w:t>
      </w:r>
    </w:p>
    <w:p w:rsidR="001F11B5" w:rsidRDefault="00E2354A" w:rsidP="00DB7127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2- guruh „Chiroyli“; </w:t>
      </w:r>
    </w:p>
    <w:p w:rsidR="001F11B5" w:rsidRDefault="00E2354A" w:rsidP="00DB7127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- guruh „Qayerga“; </w:t>
      </w:r>
    </w:p>
    <w:p w:rsidR="00B41535" w:rsidRPr="001F11B5" w:rsidRDefault="00E2354A" w:rsidP="001F11B5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3-guruh </w:t>
      </w:r>
      <w:r w:rsidR="00063FF0">
        <w:rPr>
          <w:rFonts w:ascii="Times New Roman" w:hAnsi="Times New Roman"/>
          <w:sz w:val="28"/>
          <w:szCs w:val="28"/>
          <w:lang w:val="de-DE"/>
        </w:rPr>
        <w:t xml:space="preserve">   </w:t>
      </w:r>
      <w:r>
        <w:rPr>
          <w:rFonts w:ascii="Times New Roman" w:hAnsi="Times New Roman"/>
          <w:sz w:val="28"/>
          <w:szCs w:val="28"/>
          <w:lang w:val="de-DE"/>
        </w:rPr>
        <w:t>„Uyga“ va hokazo….</w:t>
      </w:r>
    </w:p>
    <w:p w:rsidR="004B1E44" w:rsidRDefault="007D2C83" w:rsidP="00653894">
      <w:pPr>
        <w:tabs>
          <w:tab w:val="right" w:pos="9214"/>
        </w:tabs>
        <w:spacing w:line="360" w:lineRule="auto"/>
        <w:ind w:firstLine="360"/>
        <w:jc w:val="center"/>
        <w:rPr>
          <w:rFonts w:ascii="Times New Roman" w:hAnsi="Times New Roman"/>
          <w:b/>
          <w:sz w:val="32"/>
          <w:szCs w:val="28"/>
          <w:lang w:val="de-DE"/>
        </w:rPr>
      </w:pPr>
      <w:r>
        <w:rPr>
          <w:rFonts w:ascii="Times New Roman" w:hAnsi="Times New Roman"/>
          <w:b/>
          <w:sz w:val="32"/>
          <w:szCs w:val="28"/>
          <w:lang w:val="de-DE"/>
        </w:rPr>
        <w:t>IV</w:t>
      </w:r>
      <w:r w:rsidR="00F85DBE" w:rsidRPr="00DB7127">
        <w:rPr>
          <w:rFonts w:ascii="Times New Roman" w:hAnsi="Times New Roman"/>
          <w:b/>
          <w:sz w:val="32"/>
          <w:szCs w:val="28"/>
          <w:lang w:val="de-DE"/>
        </w:rPr>
        <w:t xml:space="preserve"> </w:t>
      </w:r>
      <w:r w:rsidR="00653894" w:rsidRPr="00DB7127">
        <w:rPr>
          <w:rFonts w:ascii="Times New Roman" w:hAnsi="Times New Roman"/>
          <w:b/>
          <w:sz w:val="32"/>
          <w:szCs w:val="28"/>
          <w:lang w:val="de-DE"/>
        </w:rPr>
        <w:t xml:space="preserve">bosqich. </w:t>
      </w:r>
      <w:r w:rsidR="00523813" w:rsidRPr="00DB7127">
        <w:rPr>
          <w:rFonts w:ascii="Times New Roman" w:hAnsi="Times New Roman"/>
          <w:b/>
          <w:sz w:val="32"/>
          <w:szCs w:val="28"/>
          <w:lang w:val="de-DE"/>
        </w:rPr>
        <w:t>Yangi mavzuni bayoni</w:t>
      </w:r>
    </w:p>
    <w:p w:rsidR="007D2C83" w:rsidRPr="00DB7127" w:rsidRDefault="007D2C83" w:rsidP="00653894">
      <w:pPr>
        <w:tabs>
          <w:tab w:val="right" w:pos="9214"/>
        </w:tabs>
        <w:spacing w:line="360" w:lineRule="auto"/>
        <w:ind w:firstLine="360"/>
        <w:jc w:val="center"/>
        <w:rPr>
          <w:rFonts w:ascii="Times New Roman" w:hAnsi="Times New Roman"/>
          <w:b/>
          <w:sz w:val="32"/>
          <w:szCs w:val="28"/>
          <w:lang w:val="de-DE"/>
        </w:rPr>
      </w:pPr>
      <w:r>
        <w:rPr>
          <w:rFonts w:ascii="Times New Roman" w:hAnsi="Times New Roman"/>
          <w:b/>
          <w:sz w:val="32"/>
          <w:szCs w:val="28"/>
          <w:lang w:val="de-DE"/>
        </w:rPr>
        <w:t>Soʻz tarkibi</w:t>
      </w:r>
    </w:p>
    <w:p w:rsidR="004359A4" w:rsidRDefault="004359A4" w:rsidP="00A105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O`qituvchi  yangi mavzu yuzasid</w:t>
      </w:r>
      <w:r w:rsidR="0017659C">
        <w:rPr>
          <w:rFonts w:ascii="Times New Roman" w:hAnsi="Times New Roman"/>
          <w:sz w:val="28"/>
          <w:szCs w:val="28"/>
          <w:lang w:val="de-DE"/>
        </w:rPr>
        <w:t>an</w:t>
      </w:r>
      <w:r w:rsidR="00DB7127">
        <w:rPr>
          <w:rFonts w:ascii="Times New Roman" w:hAnsi="Times New Roman"/>
          <w:sz w:val="28"/>
          <w:szCs w:val="28"/>
          <w:lang w:val="de-DE"/>
        </w:rPr>
        <w:t xml:space="preserve"> darslikda berilgan </w:t>
      </w:r>
      <w:r w:rsidR="0017659C" w:rsidRPr="0017659C">
        <w:rPr>
          <w:rFonts w:ascii="Times New Roman" w:hAnsi="Times New Roman" w:cs="Times New Roman"/>
          <w:sz w:val="28"/>
          <w:szCs w:val="28"/>
          <w:lang w:val="de-DE"/>
        </w:rPr>
        <w:t>126</w:t>
      </w:r>
      <w:r>
        <w:rPr>
          <w:rFonts w:ascii="Times New Roman" w:hAnsi="Times New Roman"/>
          <w:sz w:val="28"/>
          <w:szCs w:val="28"/>
          <w:lang w:val="de-DE"/>
        </w:rPr>
        <w:t>-mashqni bajarish kerakligini aytadi va sharti bilan tanishtiradi:</w:t>
      </w:r>
    </w:p>
    <w:p w:rsidR="0017659C" w:rsidRPr="00E944A8" w:rsidRDefault="0017659C" w:rsidP="0017659C">
      <w:pPr>
        <w:tabs>
          <w:tab w:val="left" w:pos="6542"/>
        </w:tabs>
        <w:spacing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126-mashq. Hi</w:t>
      </w:r>
      <w:r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>atlarni oʻq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Maʻnosini ayting. 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Kishi  koʻngli </w:t>
      </w:r>
      <w:r w:rsidRPr="00E94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rtibli 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>narsalarga moyil boʻladi.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rtibsiz 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>narsaladan nafratlanadi.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ʻzni koʻp soʻzlama, biroz ozr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oq </w:t>
      </w:r>
      <w:r w:rsidRPr="00E944A8">
        <w:rPr>
          <w:rFonts w:ascii="Times New Roman" w:hAnsi="Times New Roman" w:cs="Times New Roman"/>
          <w:b/>
          <w:sz w:val="28"/>
          <w:szCs w:val="28"/>
          <w:lang w:val="en-US"/>
        </w:rPr>
        <w:t>soʻzla,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Tuman soʻz maʻnosini bir soʻzda </w:t>
      </w:r>
      <w:r w:rsidRPr="00E944A8">
        <w:rPr>
          <w:rFonts w:ascii="Times New Roman" w:hAnsi="Times New Roman" w:cs="Times New Roman"/>
          <w:b/>
          <w:sz w:val="28"/>
          <w:szCs w:val="28"/>
          <w:lang w:val="en-US"/>
        </w:rPr>
        <w:t>koʻzla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Doʻstga agar qoʻshilsa doʻst-yor,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Orzu ogʻochi boʻlur </w:t>
      </w:r>
      <w:r w:rsidRPr="00E944A8">
        <w:rPr>
          <w:rFonts w:ascii="Times New Roman" w:hAnsi="Times New Roman" w:cs="Times New Roman"/>
          <w:b/>
          <w:sz w:val="28"/>
          <w:szCs w:val="28"/>
          <w:lang w:val="en-US"/>
        </w:rPr>
        <w:t>hosild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Ajratilgan soʻlarni koʻchiring va qoʻshimchalarini tegishlicha belgilang. Tartibl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tartibsiz soʻzlari qanday nomlanadi? 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       Tuman – oʻn ming</w:t>
      </w:r>
    </w:p>
    <w:p w:rsidR="0017659C" w:rsidRPr="00E944A8" w:rsidRDefault="0017659C" w:rsidP="0017659C">
      <w:pPr>
        <w:tabs>
          <w:tab w:val="left" w:pos="3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        ogʻoch - daraxt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lastRenderedPageBreak/>
        <w:t>Orzu ogʻochi  iborasi qanday maʻnoda qoʻllangan?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Tuman, ogʻoch soʻlari tilda  hozir ishlatiladimi?</w:t>
      </w:r>
    </w:p>
    <w:p w:rsidR="0017659C" w:rsidRPr="00841666" w:rsidRDefault="007B4BC0" w:rsidP="00841666">
      <w:pPr>
        <w:tabs>
          <w:tab w:val="right" w:pos="9214"/>
        </w:tabs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   </w:t>
      </w:r>
      <w:r w:rsidR="00121A07" w:rsidRPr="00121A07">
        <w:rPr>
          <w:rFonts w:ascii="Times New Roman" w:hAnsi="Times New Roman"/>
          <w:b/>
          <w:sz w:val="28"/>
          <w:szCs w:val="28"/>
          <w:lang w:val="de-DE"/>
        </w:rPr>
        <w:t>O`qituvchi:</w:t>
      </w:r>
      <w:r w:rsidR="00121A07">
        <w:rPr>
          <w:rFonts w:ascii="Times New Roman" w:hAnsi="Times New Roman"/>
          <w:sz w:val="28"/>
          <w:szCs w:val="28"/>
          <w:lang w:val="de-DE"/>
        </w:rPr>
        <w:t xml:space="preserve"> barakalla, o`</w:t>
      </w:r>
      <w:r w:rsidR="00841666">
        <w:rPr>
          <w:rFonts w:ascii="Times New Roman" w:hAnsi="Times New Roman"/>
          <w:sz w:val="28"/>
          <w:szCs w:val="28"/>
          <w:lang w:val="de-DE"/>
        </w:rPr>
        <w:t>quvchilar, barchangizga ofarin!</w:t>
      </w:r>
    </w:p>
    <w:p w:rsidR="0017659C" w:rsidRPr="00841666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16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127-mash.</w:t>
      </w:r>
      <w:r w:rsidR="008416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1666">
        <w:rPr>
          <w:rFonts w:ascii="Times New Roman" w:hAnsi="Times New Roman" w:cs="Times New Roman"/>
          <w:b/>
          <w:sz w:val="28"/>
          <w:szCs w:val="28"/>
          <w:lang w:val="en-US"/>
        </w:rPr>
        <w:t>Oʻqing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              KITOB – DOʻSTIMIZ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itobni seving. 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Kitob yaxshi maslahatch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 oʻqituvchi. Kitobsiz bilimli, 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>madaniyatli kishi boʻlib yetishish mu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>kun emas. Kitobni oʻqib, bilimingizni boyiting. Eng yaxshi kitobxon boʻlishga tiri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ing. 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Oʻzakdosh soʻzlarni aniqlang va koʻchiring.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Oʻzak va qoʻshimchalarni tegishlicha belgilang.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Hozir siz qaysi badiiy asarni oʻqiyapsiz?</w:t>
      </w:r>
    </w:p>
    <w:p w:rsidR="0017659C" w:rsidRPr="00E944A8" w:rsidRDefault="0017659C" w:rsidP="0017659C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-li, -siz, -la, -xon, -dor, -chi qanday qoʻshimchalar deb ataladi?</w:t>
      </w:r>
    </w:p>
    <w:p w:rsidR="00956B06" w:rsidRPr="00E944A8" w:rsidRDefault="007D2C83" w:rsidP="00956B06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noProof/>
          <w:sz w:val="28"/>
          <w:szCs w:val="28"/>
        </w:rPr>
        <w:pict>
          <v:oval id="_x0000_s1174" style="position:absolute;margin-left:196.6pt;margin-top:21.2pt;width:95.85pt;height:1in;z-index:251726848">
            <v:textbox>
              <w:txbxContent>
                <w:p w:rsidR="00956B06" w:rsidRPr="00F12D6F" w:rsidRDefault="00956B06" w:rsidP="00956B06">
                  <w:pPr>
                    <w:rPr>
                      <w:sz w:val="72"/>
                      <w:szCs w:val="72"/>
                      <w:lang w:val="en-US"/>
                    </w:rPr>
                  </w:pPr>
                  <w:r w:rsidRPr="00F12D6F">
                    <w:rPr>
                      <w:sz w:val="72"/>
                      <w:szCs w:val="72"/>
                      <w:lang w:val="en-US"/>
                    </w:rPr>
                    <w:t>-li</w:t>
                  </w:r>
                </w:p>
              </w:txbxContent>
            </v:textbox>
          </v:oval>
        </w:pict>
      </w:r>
      <w:r w:rsidRPr="00E944A8">
        <w:rPr>
          <w:rFonts w:ascii="Times New Roman" w:hAnsi="Times New Roman" w:cs="Times New Roman"/>
          <w:noProof/>
          <w:sz w:val="28"/>
          <w:szCs w:val="28"/>
        </w:rPr>
        <w:pict>
          <v:oval id="_x0000_s1175" style="position:absolute;margin-left:71.85pt;margin-top:25.65pt;width:95.85pt;height:1in;z-index:251727872">
            <v:textbox>
              <w:txbxContent>
                <w:p w:rsidR="00956B06" w:rsidRPr="00F12D6F" w:rsidRDefault="00956B06" w:rsidP="00956B06">
                  <w:pPr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>-la</w:t>
                  </w:r>
                </w:p>
              </w:txbxContent>
            </v:textbox>
          </v:oval>
        </w:pict>
      </w:r>
      <w:r w:rsidRPr="00E944A8">
        <w:rPr>
          <w:rFonts w:ascii="Times New Roman" w:hAnsi="Times New Roman" w:cs="Times New Roman"/>
          <w:noProof/>
          <w:sz w:val="28"/>
          <w:szCs w:val="28"/>
        </w:rPr>
        <w:pict>
          <v:oval id="_x0000_s1176" style="position:absolute;margin-left:338pt;margin-top:25.65pt;width:95.85pt;height:1in;z-index:251728896">
            <v:textbox>
              <w:txbxContent>
                <w:p w:rsidR="00956B06" w:rsidRPr="00F12D6F" w:rsidRDefault="00956B06" w:rsidP="00956B06">
                  <w:pPr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>-s</w:t>
                  </w:r>
                  <w:r w:rsidRPr="00F12D6F">
                    <w:rPr>
                      <w:sz w:val="72"/>
                      <w:szCs w:val="72"/>
                      <w:lang w:val="en-US"/>
                    </w:rPr>
                    <w:t>i</w:t>
                  </w:r>
                  <w:r>
                    <w:rPr>
                      <w:sz w:val="72"/>
                      <w:szCs w:val="72"/>
                      <w:lang w:val="en-US"/>
                    </w:rPr>
                    <w:t>z</w:t>
                  </w:r>
                </w:p>
              </w:txbxContent>
            </v:textbox>
          </v:oval>
        </w:pict>
      </w:r>
      <w:r w:rsidR="00956B06" w:rsidRPr="00841666">
        <w:rPr>
          <w:rFonts w:ascii="Times New Roman" w:hAnsi="Times New Roman" w:cs="Times New Roman"/>
          <w:b/>
          <w:sz w:val="28"/>
          <w:szCs w:val="28"/>
          <w:lang w:val="en-US"/>
        </w:rPr>
        <w:t>128-mashq</w:t>
      </w:r>
      <w:r w:rsidR="00956B06" w:rsidRPr="00E944A8">
        <w:rPr>
          <w:rFonts w:ascii="Times New Roman" w:hAnsi="Times New Roman" w:cs="Times New Roman"/>
          <w:sz w:val="28"/>
          <w:szCs w:val="28"/>
          <w:lang w:val="en-US"/>
        </w:rPr>
        <w:t>. Berilgan qoʻshimchalar yordamida oʻzakdosh soʻzlar hosil qiling va yozing.</w:t>
      </w:r>
    </w:p>
    <w:p w:rsidR="00956B06" w:rsidRPr="00E944A8" w:rsidRDefault="007D2C83" w:rsidP="00956B06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noProof/>
          <w:sz w:val="28"/>
          <w:szCs w:val="28"/>
        </w:rPr>
        <w:pict>
          <v:oval id="_x0000_s1177" style="position:absolute;margin-left:-24pt;margin-top:14.25pt;width:95.85pt;height:1in;z-index:251729920">
            <v:textbox>
              <w:txbxContent>
                <w:p w:rsidR="00956B06" w:rsidRPr="00F12D6F" w:rsidRDefault="00956B06" w:rsidP="00956B06">
                  <w:pPr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>-ch</w:t>
                  </w:r>
                  <w:r w:rsidRPr="00F12D6F">
                    <w:rPr>
                      <w:sz w:val="72"/>
                      <w:szCs w:val="72"/>
                      <w:lang w:val="en-US"/>
                    </w:rPr>
                    <w:t>i</w:t>
                  </w:r>
                </w:p>
              </w:txbxContent>
            </v:textbox>
          </v:oval>
        </w:pict>
      </w:r>
    </w:p>
    <w:p w:rsidR="00956B06" w:rsidRPr="00E944A8" w:rsidRDefault="007D2C83" w:rsidP="00956B06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noProof/>
          <w:sz w:val="28"/>
          <w:szCs w:val="28"/>
        </w:rPr>
        <w:pict>
          <v:oval id="_x0000_s1178" style="position:absolute;margin-left:146.8pt;margin-top:.8pt;width:113.95pt;height:63.65pt;z-index:251730944">
            <v:textbox>
              <w:txbxContent>
                <w:p w:rsidR="00956B06" w:rsidRPr="001740E5" w:rsidRDefault="00956B06" w:rsidP="001740E5">
                  <w:pPr>
                    <w:jc w:val="center"/>
                    <w:rPr>
                      <w:b/>
                      <w:sz w:val="48"/>
                      <w:szCs w:val="48"/>
                      <w:lang w:val="en-US"/>
                    </w:rPr>
                  </w:pPr>
                  <w:r w:rsidRPr="001740E5">
                    <w:rPr>
                      <w:b/>
                      <w:sz w:val="48"/>
                      <w:szCs w:val="48"/>
                      <w:lang w:val="en-US"/>
                    </w:rPr>
                    <w:t>-</w:t>
                  </w:r>
                  <w:r w:rsidR="001740E5" w:rsidRPr="001740E5">
                    <w:rPr>
                      <w:b/>
                      <w:sz w:val="48"/>
                      <w:szCs w:val="48"/>
                      <w:lang w:val="en-US"/>
                    </w:rPr>
                    <w:t>kor</w:t>
                  </w:r>
                </w:p>
              </w:txbxContent>
            </v:textbox>
          </v:oval>
        </w:pict>
      </w:r>
      <w:r w:rsidRPr="00E944A8">
        <w:rPr>
          <w:rFonts w:ascii="Times New Roman" w:hAnsi="Times New Roman" w:cs="Times New Roman"/>
          <w:noProof/>
          <w:sz w:val="28"/>
          <w:szCs w:val="28"/>
        </w:rPr>
        <w:pict>
          <v:oval id="_x0000_s1179" style="position:absolute;margin-left:304.15pt;margin-top:13.9pt;width:109.85pt;height:1in;z-index:251731968">
            <v:textbox>
              <w:txbxContent>
                <w:p w:rsidR="00956B06" w:rsidRPr="00F12D6F" w:rsidRDefault="00956B06" w:rsidP="00956B06">
                  <w:pPr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sz w:val="72"/>
                      <w:szCs w:val="72"/>
                      <w:lang w:val="en-US"/>
                    </w:rPr>
                    <w:t>-dor</w:t>
                  </w:r>
                </w:p>
              </w:txbxContent>
            </v:textbox>
          </v:oval>
        </w:pict>
      </w:r>
    </w:p>
    <w:p w:rsidR="00956B06" w:rsidRPr="00E944A8" w:rsidRDefault="00956B06" w:rsidP="00956B06">
      <w:pPr>
        <w:tabs>
          <w:tab w:val="left" w:pos="6542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6B06" w:rsidRDefault="00956B06" w:rsidP="00D126FB">
      <w:pPr>
        <w:tabs>
          <w:tab w:val="left" w:pos="654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2159">
        <w:rPr>
          <w:rFonts w:ascii="Times New Roman" w:hAnsi="Times New Roman" w:cs="Times New Roman"/>
          <w:b/>
          <w:sz w:val="28"/>
          <w:szCs w:val="28"/>
          <w:lang w:val="en-US"/>
        </w:rPr>
        <w:t>Binafsha guru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32159">
        <w:rPr>
          <w:rFonts w:ascii="Times New Roman" w:hAnsi="Times New Roman" w:cs="Times New Roman"/>
          <w:sz w:val="28"/>
          <w:szCs w:val="28"/>
          <w:lang w:val="en-US"/>
        </w:rPr>
        <w:t xml:space="preserve">ishchi, gulsiz, gulla, guldor. </w:t>
      </w:r>
    </w:p>
    <w:p w:rsidR="00956B06" w:rsidRPr="00432159" w:rsidRDefault="00956B06" w:rsidP="00D126FB">
      <w:pPr>
        <w:tabs>
          <w:tab w:val="left" w:pos="6542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21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la guruhi: </w:t>
      </w:r>
      <w:r w:rsidR="001740E5" w:rsidRPr="001740E5">
        <w:rPr>
          <w:rFonts w:ascii="Times New Roman" w:hAnsi="Times New Roman" w:cs="Times New Roman"/>
          <w:sz w:val="28"/>
          <w:szCs w:val="28"/>
          <w:lang w:val="en-US"/>
        </w:rPr>
        <w:t>paxtakor, sinfdosh, suvli, tishla.</w:t>
      </w:r>
      <w:r w:rsidR="00174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56B06" w:rsidRPr="00E944A8" w:rsidRDefault="00956B06" w:rsidP="00D126FB">
      <w:pPr>
        <w:tabs>
          <w:tab w:val="left" w:pos="654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2159">
        <w:rPr>
          <w:rFonts w:ascii="Times New Roman" w:hAnsi="Times New Roman" w:cs="Times New Roman"/>
          <w:b/>
          <w:sz w:val="28"/>
          <w:szCs w:val="28"/>
          <w:lang w:val="en-US"/>
        </w:rPr>
        <w:t>Boychechak guruhi</w:t>
      </w:r>
      <w:r w:rsidRPr="001740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740E5" w:rsidRPr="001740E5">
        <w:rPr>
          <w:rFonts w:ascii="Times New Roman" w:hAnsi="Times New Roman" w:cs="Times New Roman"/>
          <w:sz w:val="28"/>
          <w:szCs w:val="28"/>
          <w:lang w:val="en-US"/>
        </w:rPr>
        <w:t>gʻallakor, ishsiz, tishsiz, sirdosh.</w:t>
      </w:r>
    </w:p>
    <w:p w:rsidR="00757BE1" w:rsidRPr="003C295A" w:rsidRDefault="00757BE1" w:rsidP="007D2C83">
      <w:pPr>
        <w:spacing w:line="240" w:lineRule="auto"/>
        <w:ind w:firstLine="360"/>
        <w:rPr>
          <w:rFonts w:ascii="Times New Roman" w:hAnsi="Times New Roman"/>
          <w:b/>
          <w:sz w:val="28"/>
          <w:szCs w:val="28"/>
          <w:lang w:val="de-DE"/>
        </w:rPr>
      </w:pPr>
      <w:r w:rsidRPr="003C295A">
        <w:rPr>
          <w:rFonts w:ascii="Times New Roman" w:hAnsi="Times New Roman"/>
          <w:b/>
          <w:sz w:val="28"/>
          <w:szCs w:val="28"/>
          <w:lang w:val="de-DE"/>
        </w:rPr>
        <w:t>V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3C295A">
        <w:rPr>
          <w:rFonts w:ascii="Times New Roman" w:hAnsi="Times New Roman"/>
          <w:b/>
          <w:sz w:val="28"/>
          <w:szCs w:val="28"/>
          <w:lang w:val="de-DE"/>
        </w:rPr>
        <w:t>bosqich.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3C295A">
        <w:rPr>
          <w:rFonts w:ascii="Times New Roman" w:hAnsi="Times New Roman"/>
          <w:b/>
          <w:sz w:val="28"/>
          <w:szCs w:val="28"/>
          <w:lang w:val="de-DE"/>
        </w:rPr>
        <w:t xml:space="preserve">Yangi mavzuni </w:t>
      </w:r>
      <w:r>
        <w:rPr>
          <w:rFonts w:ascii="Times New Roman" w:hAnsi="Times New Roman"/>
          <w:b/>
          <w:sz w:val="28"/>
          <w:szCs w:val="28"/>
          <w:lang w:val="de-DE"/>
        </w:rPr>
        <w:t>mustahkamlash</w:t>
      </w:r>
      <w:r w:rsidRPr="003C295A">
        <w:rPr>
          <w:rFonts w:ascii="Times New Roman" w:hAnsi="Times New Roman"/>
          <w:b/>
          <w:sz w:val="28"/>
          <w:szCs w:val="28"/>
          <w:lang w:val="de-DE"/>
        </w:rPr>
        <w:t>.</w:t>
      </w:r>
    </w:p>
    <w:p w:rsidR="00E45AF3" w:rsidRDefault="00AE25B4" w:rsidP="00AE25B4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Yangi mavzuni mustahkamlash </w:t>
      </w:r>
      <w:r w:rsidRPr="00AE25B4">
        <w:rPr>
          <w:rFonts w:ascii="Times New Roman" w:hAnsi="Times New Roman" w:cs="Times New Roman"/>
          <w:sz w:val="28"/>
          <w:szCs w:val="28"/>
          <w:lang w:val="de-DE"/>
        </w:rPr>
        <w:t xml:space="preserve">maqsadida mavzu yuzasidan tayyorlangan tarqatma materiallarni  </w:t>
      </w:r>
      <w:r w:rsidRPr="00AE25B4">
        <w:rPr>
          <w:rFonts w:ascii="Times New Roman" w:hAnsi="Times New Roman" w:cs="Times New Roman"/>
          <w:b/>
          <w:sz w:val="28"/>
          <w:szCs w:val="28"/>
          <w:lang w:val="de-DE"/>
        </w:rPr>
        <w:t>“Zinama-zina”</w:t>
      </w:r>
      <w:r w:rsidRPr="00AE25B4">
        <w:rPr>
          <w:rFonts w:ascii="Times New Roman" w:hAnsi="Times New Roman" w:cs="Times New Roman"/>
          <w:sz w:val="28"/>
          <w:szCs w:val="28"/>
          <w:lang w:val="de-DE"/>
        </w:rPr>
        <w:t xml:space="preserve"> o`yini orqali davom ettiradi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ning uchun 3 ta kichik guruhga 3 ta A4 formatdagi qog`oz va marker beriladi, savol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artochkalari tarqatiladi. Guruhlar maslahatlashib savollarga qisqa, lo`nda javob yozishadi. Birinchi va to`g`ri bajargan jamoa qog`ozini xattaxtaning chapdagi yuqori burchagiga, ikkinchisi o`ngroqda va pastroqda va uchinchi jamoa o`ng tomon past burchakda joylashtirishadi va  </w:t>
      </w:r>
      <w:r w:rsidRPr="004749D5">
        <w:rPr>
          <w:rFonts w:ascii="Times New Roman" w:hAnsi="Times New Roman" w:cs="Times New Roman"/>
          <w:b/>
          <w:sz w:val="28"/>
          <w:szCs w:val="28"/>
          <w:lang w:val="en-US"/>
        </w:rPr>
        <w:t>“Zina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kli hosil bo`ladi. Har bir guruhdan bittadan vakil yozdan ishini gapirib (Taqdimot qilib) beradi:</w:t>
      </w:r>
      <w:r w:rsidR="00E45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25B4" w:rsidRPr="00841666" w:rsidRDefault="0066284E" w:rsidP="00841666">
      <w:pPr>
        <w:tabs>
          <w:tab w:val="right" w:pos="9214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Soʻz yasovchi soʻzlar qatnashgan gaplar tuizing. </w:t>
      </w:r>
    </w:p>
    <w:p w:rsidR="00AE25B4" w:rsidRDefault="0066284E" w:rsidP="00AE25B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  <w:r>
        <w:rPr>
          <w:rFonts w:ascii="Times New Roman" w:hAnsi="Times New Roman"/>
          <w:b/>
          <w:noProof/>
          <w:sz w:val="32"/>
          <w:szCs w:val="28"/>
        </w:rPr>
        <w:pict>
          <v:rect id="_x0000_s1180" style="position:absolute;left:0;text-align:left;margin-left:152.1pt;margin-top:.35pt;width:158.85pt;height:58.55pt;z-index:251732992">
            <v:textbox style="mso-next-textbox:#_x0000_s1180">
              <w:txbxContent>
                <w:p w:rsidR="0066284E" w:rsidRPr="0066284E" w:rsidRDefault="0066284E" w:rsidP="0066284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66284E">
                    <w:rPr>
                      <w:sz w:val="36"/>
                      <w:szCs w:val="36"/>
                      <w:lang w:val="en-US"/>
                    </w:rPr>
                    <w:t>Mening dadam paxtakor</w:t>
                  </w:r>
                </w:p>
              </w:txbxContent>
            </v:textbox>
          </v:rect>
        </w:pict>
      </w:r>
    </w:p>
    <w:p w:rsidR="00AE25B4" w:rsidRDefault="00AE25B4" w:rsidP="00AE25B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</w:p>
    <w:p w:rsidR="00AE25B4" w:rsidRDefault="0066284E" w:rsidP="00AE25B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  <w:r>
        <w:rPr>
          <w:rFonts w:ascii="Times New Roman" w:hAnsi="Times New Roman"/>
          <w:b/>
          <w:noProof/>
          <w:sz w:val="32"/>
          <w:szCs w:val="28"/>
        </w:rPr>
        <w:pict>
          <v:rect id="_x0000_s1182" style="position:absolute;left:0;text-align:left;margin-left:289.35pt;margin-top:7.15pt;width:158.85pt;height:58.55pt;z-index:251735040">
            <v:textbox>
              <w:txbxContent>
                <w:p w:rsidR="0066284E" w:rsidRPr="0066284E" w:rsidRDefault="0066284E" w:rsidP="0066284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 xml:space="preserve">Kam soʻzla, koʻp ishla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  <w:szCs w:val="28"/>
        </w:rPr>
        <w:pict>
          <v:rect id="_x0000_s1181" style="position:absolute;left:0;text-align:left;margin-left:8.1pt;margin-top:7.15pt;width:158.85pt;height:58.55pt;z-index:251734016">
            <v:textbox>
              <w:txbxContent>
                <w:p w:rsidR="0066284E" w:rsidRPr="0066284E" w:rsidRDefault="0066284E" w:rsidP="0066284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Oyim menga gulli koʻylak olib berdi</w:t>
                  </w:r>
                </w:p>
              </w:txbxContent>
            </v:textbox>
          </v:rect>
        </w:pict>
      </w:r>
    </w:p>
    <w:p w:rsidR="00AE25B4" w:rsidRDefault="00AE25B4" w:rsidP="00AE25B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</w:p>
    <w:p w:rsidR="00AE25B4" w:rsidRDefault="0066284E" w:rsidP="00AE25B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  <w:r>
        <w:rPr>
          <w:rFonts w:ascii="Times New Roman" w:hAnsi="Times New Roman"/>
          <w:b/>
          <w:noProof/>
          <w:sz w:val="32"/>
          <w:szCs w:val="28"/>
        </w:rPr>
        <w:pict>
          <v:rect id="_x0000_s1183" style="position:absolute;left:0;text-align:left;margin-left:330.65pt;margin-top:22.5pt;width:158.85pt;height:58.55pt;z-index:251736064">
            <v:textbox>
              <w:txbxContent>
                <w:p w:rsidR="0066284E" w:rsidRPr="0066284E" w:rsidRDefault="00841666" w:rsidP="0066284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Terak mevasiz  daraxt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84" style="position:absolute;left:0;text-align:left;margin-left:-32.25pt;margin-top:18.65pt;width:158.85pt;height:58.55pt;z-index:251737088">
            <v:textbox>
              <w:txbxContent>
                <w:p w:rsidR="0066284E" w:rsidRPr="0066284E" w:rsidRDefault="0066284E" w:rsidP="0066284E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Nazira mening sinfdoshim</w:t>
                  </w:r>
                </w:p>
              </w:txbxContent>
            </v:textbox>
          </v:rect>
        </w:pict>
      </w:r>
    </w:p>
    <w:p w:rsidR="00AE25B4" w:rsidRPr="00655A6E" w:rsidRDefault="00AE25B4" w:rsidP="00AE25B4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de-DE"/>
        </w:rPr>
      </w:pPr>
    </w:p>
    <w:p w:rsidR="00FC45DD" w:rsidRDefault="00FC45DD" w:rsidP="00841666">
      <w:pPr>
        <w:spacing w:after="0"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FC45DD" w:rsidRDefault="00FC45DD" w:rsidP="00757B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757BE1" w:rsidRDefault="00757BE1" w:rsidP="00757B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V</w:t>
      </w:r>
      <w:r w:rsidR="00D126FB">
        <w:rPr>
          <w:rFonts w:ascii="Times New Roman" w:hAnsi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Pr="00F14B57">
        <w:rPr>
          <w:rFonts w:ascii="Times New Roman" w:hAnsi="Times New Roman"/>
          <w:b/>
          <w:sz w:val="28"/>
          <w:szCs w:val="28"/>
          <w:lang w:val="de-DE"/>
        </w:rPr>
        <w:t xml:space="preserve">bosqich. </w:t>
      </w:r>
      <w:r>
        <w:rPr>
          <w:rFonts w:ascii="Times New Roman" w:hAnsi="Times New Roman"/>
          <w:b/>
          <w:sz w:val="28"/>
          <w:szCs w:val="28"/>
          <w:lang w:val="de-DE"/>
        </w:rPr>
        <w:t>Darsni yakunlash.</w:t>
      </w:r>
    </w:p>
    <w:p w:rsidR="000B4AB8" w:rsidRPr="00D126FB" w:rsidRDefault="00C747D1" w:rsidP="00D126FB">
      <w:pPr>
        <w:pStyle w:val="a3"/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rs davomida faol ishtirok etgan guruh va enf faol o`quvchilar to`plagan rag`bat kartochkalariga mos reytin</w:t>
      </w:r>
      <w:r w:rsidR="00D126FB">
        <w:rPr>
          <w:rFonts w:ascii="Times New Roman" w:hAnsi="Times New Roman"/>
          <w:sz w:val="28"/>
          <w:szCs w:val="28"/>
          <w:lang w:val="de-DE"/>
        </w:rPr>
        <w:t>g</w:t>
      </w:r>
      <w:r>
        <w:rPr>
          <w:rFonts w:ascii="Times New Roman" w:hAnsi="Times New Roman"/>
          <w:sz w:val="28"/>
          <w:szCs w:val="28"/>
          <w:lang w:val="de-DE"/>
        </w:rPr>
        <w:t xml:space="preserve"> ballari bilan taqdirlanadilar.</w:t>
      </w:r>
      <w:r w:rsidR="008C7E16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D126FB" w:rsidRPr="00E944A8" w:rsidRDefault="000B4AB8" w:rsidP="00D126FB">
      <w:pPr>
        <w:tabs>
          <w:tab w:val="left" w:pos="654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47D1">
        <w:rPr>
          <w:rFonts w:ascii="Times New Roman" w:hAnsi="Times New Roman"/>
          <w:b/>
          <w:sz w:val="28"/>
          <w:szCs w:val="28"/>
          <w:lang w:val="de-DE"/>
        </w:rPr>
        <w:t>Uyga vazifa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D126FB" w:rsidRPr="00D126FB">
        <w:rPr>
          <w:rFonts w:ascii="Times New Roman" w:hAnsi="Times New Roman" w:cs="Times New Roman"/>
          <w:sz w:val="28"/>
          <w:szCs w:val="28"/>
          <w:lang w:val="de-DE"/>
        </w:rPr>
        <w:t xml:space="preserve">129-mashq. Maqol va hikmatlarni oʻqing. </w:t>
      </w:r>
      <w:r w:rsidR="00D126FB" w:rsidRPr="00E944A8">
        <w:rPr>
          <w:rFonts w:ascii="Times New Roman" w:hAnsi="Times New Roman" w:cs="Times New Roman"/>
          <w:sz w:val="28"/>
          <w:szCs w:val="28"/>
          <w:lang w:val="en-US"/>
        </w:rPr>
        <w:t xml:space="preserve">Ularning ma’nolarini izohlang. </w:t>
      </w:r>
    </w:p>
    <w:p w:rsidR="00D126FB" w:rsidRPr="00E944A8" w:rsidRDefault="00D126FB" w:rsidP="00D126FB">
      <w:pPr>
        <w:pStyle w:val="a3"/>
        <w:numPr>
          <w:ilvl w:val="0"/>
          <w:numId w:val="49"/>
        </w:numPr>
        <w:tabs>
          <w:tab w:val="left" w:pos="6542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944A8">
        <w:rPr>
          <w:rFonts w:ascii="Times New Roman" w:hAnsi="Times New Roman"/>
          <w:sz w:val="28"/>
          <w:szCs w:val="28"/>
          <w:lang w:val="en-US"/>
        </w:rPr>
        <w:t xml:space="preserve"> Doʻst bilan sirdosh boʻl,</w:t>
      </w:r>
    </w:p>
    <w:p w:rsidR="00D126FB" w:rsidRPr="00E944A8" w:rsidRDefault="00D126FB" w:rsidP="00D126FB">
      <w:pPr>
        <w:tabs>
          <w:tab w:val="left" w:pos="6542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Ishiga dim qoʻldosh boʻl.</w:t>
      </w:r>
    </w:p>
    <w:p w:rsidR="00D126FB" w:rsidRPr="00E944A8" w:rsidRDefault="00D126FB" w:rsidP="00D126FB">
      <w:pPr>
        <w:pStyle w:val="a3"/>
        <w:numPr>
          <w:ilvl w:val="0"/>
          <w:numId w:val="49"/>
        </w:numPr>
        <w:tabs>
          <w:tab w:val="left" w:pos="6542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944A8">
        <w:rPr>
          <w:rFonts w:ascii="Times New Roman" w:hAnsi="Times New Roman"/>
          <w:sz w:val="28"/>
          <w:szCs w:val="28"/>
          <w:lang w:val="en-US"/>
        </w:rPr>
        <w:t xml:space="preserve"> Odobli oʻgʻil – koʻkdagi yulduz,</w:t>
      </w:r>
    </w:p>
    <w:p w:rsidR="00D126FB" w:rsidRPr="00E944A8" w:rsidRDefault="00D126FB" w:rsidP="00D126FB">
      <w:pPr>
        <w:pStyle w:val="a3"/>
        <w:tabs>
          <w:tab w:val="left" w:pos="6542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944A8">
        <w:rPr>
          <w:rFonts w:ascii="Times New Roman" w:hAnsi="Times New Roman"/>
          <w:sz w:val="28"/>
          <w:szCs w:val="28"/>
          <w:lang w:val="en-US"/>
        </w:rPr>
        <w:t xml:space="preserve"> Odobli qiz – yoqadagi qunduz.</w:t>
      </w:r>
    </w:p>
    <w:p w:rsidR="00D126FB" w:rsidRPr="00E944A8" w:rsidRDefault="00D126FB" w:rsidP="00D126FB">
      <w:pPr>
        <w:pStyle w:val="a3"/>
        <w:numPr>
          <w:ilvl w:val="0"/>
          <w:numId w:val="49"/>
        </w:numPr>
        <w:tabs>
          <w:tab w:val="left" w:pos="6542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944A8">
        <w:rPr>
          <w:rFonts w:ascii="Times New Roman" w:hAnsi="Times New Roman"/>
          <w:sz w:val="28"/>
          <w:szCs w:val="28"/>
          <w:lang w:val="en-US"/>
        </w:rPr>
        <w:t xml:space="preserve"> Suvsiz hayot boʻlmas,</w:t>
      </w:r>
    </w:p>
    <w:p w:rsidR="00D126FB" w:rsidRPr="00E944A8" w:rsidRDefault="00D126FB" w:rsidP="00D126FB">
      <w:pPr>
        <w:pStyle w:val="a3"/>
        <w:tabs>
          <w:tab w:val="left" w:pos="6542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944A8">
        <w:rPr>
          <w:rFonts w:ascii="Times New Roman" w:hAnsi="Times New Roman"/>
          <w:sz w:val="28"/>
          <w:szCs w:val="28"/>
          <w:lang w:val="en-US"/>
        </w:rPr>
        <w:t xml:space="preserve"> Mehnatsiz rohat boʻlmas. </w:t>
      </w:r>
    </w:p>
    <w:p w:rsidR="00D126FB" w:rsidRPr="00E944A8" w:rsidRDefault="00D126FB" w:rsidP="00D126FB">
      <w:pPr>
        <w:pStyle w:val="a3"/>
        <w:numPr>
          <w:ilvl w:val="0"/>
          <w:numId w:val="49"/>
        </w:numPr>
        <w:tabs>
          <w:tab w:val="left" w:pos="6542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944A8">
        <w:rPr>
          <w:rFonts w:ascii="Times New Roman" w:hAnsi="Times New Roman"/>
          <w:sz w:val="28"/>
          <w:szCs w:val="28"/>
          <w:lang w:val="en-US"/>
        </w:rPr>
        <w:t xml:space="preserve"> Hamisha chiroyli, ochiq va mazmundor soʻzlashga harakat qil.</w:t>
      </w:r>
    </w:p>
    <w:p w:rsidR="00D126FB" w:rsidRPr="00E944A8" w:rsidRDefault="00D126FB" w:rsidP="00D126FB">
      <w:pPr>
        <w:tabs>
          <w:tab w:val="left" w:pos="654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44A8">
        <w:rPr>
          <w:rFonts w:ascii="Times New Roman" w:hAnsi="Times New Roman" w:cs="Times New Roman"/>
          <w:sz w:val="28"/>
          <w:szCs w:val="28"/>
          <w:lang w:val="en-US"/>
        </w:rPr>
        <w:t>Soʻz yasovchi qoʻshimcha olgan soʻzlarni aniqlab tarkibiy qisimlarga ajrating va tegishlicha belgilang.</w:t>
      </w:r>
    </w:p>
    <w:p w:rsidR="00927807" w:rsidRPr="00D126FB" w:rsidRDefault="00D126FB" w:rsidP="00D126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</w:t>
      </w:r>
      <w:r w:rsidR="00927807" w:rsidRPr="00D126FB">
        <w:rPr>
          <w:rFonts w:ascii="Times New Roman" w:hAnsi="Times New Roman"/>
          <w:b/>
          <w:sz w:val="56"/>
          <w:lang w:val="de-DE"/>
        </w:rPr>
        <w:t>XULOSA</w:t>
      </w:r>
    </w:p>
    <w:p w:rsidR="00912211" w:rsidRPr="00E148B8" w:rsidRDefault="006D62DF" w:rsidP="00593EAF">
      <w:pPr>
        <w:spacing w:line="360" w:lineRule="auto"/>
        <w:ind w:left="142" w:firstLine="566"/>
        <w:contextualSpacing/>
        <w:jc w:val="both"/>
        <w:rPr>
          <w:rFonts w:ascii="Times New Roman" w:hAnsi="Times New Roman"/>
          <w:sz w:val="30"/>
          <w:szCs w:val="30"/>
          <w:lang w:val="en-US"/>
        </w:rPr>
      </w:pPr>
      <w:r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Men 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>bu dars</w:t>
      </w:r>
      <w:r w:rsidR="002E205C">
        <w:rPr>
          <w:rFonts w:ascii="Times New Roman" w:eastAsia="Arial Unicode MS" w:hAnsi="Times New Roman"/>
          <w:sz w:val="30"/>
          <w:szCs w:val="30"/>
          <w:lang w:val="de-DE"/>
        </w:rPr>
        <w:t xml:space="preserve"> 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>ishlanma</w:t>
      </w:r>
      <w:r w:rsidR="001A65EA">
        <w:rPr>
          <w:rFonts w:ascii="Times New Roman" w:eastAsia="Arial Unicode MS" w:hAnsi="Times New Roman"/>
          <w:sz w:val="30"/>
          <w:szCs w:val="30"/>
          <w:lang w:val="de-DE"/>
        </w:rPr>
        <w:t>m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da </w:t>
      </w:r>
      <w:r w:rsidR="001A65EA" w:rsidRPr="001A65EA">
        <w:rPr>
          <w:rFonts w:ascii="Times New Roman" w:hAnsi="Times New Roman"/>
          <w:sz w:val="30"/>
          <w:szCs w:val="30"/>
          <w:lang w:val="de-DE"/>
        </w:rPr>
        <w:t xml:space="preserve">“Zinama-zina” o`yini, “Aqliy </w:t>
      </w:r>
      <w:r w:rsidR="005959C0">
        <w:rPr>
          <w:rFonts w:ascii="Times New Roman" w:hAnsi="Times New Roman"/>
          <w:sz w:val="30"/>
          <w:szCs w:val="30"/>
          <w:lang w:val="de-DE"/>
        </w:rPr>
        <w:t xml:space="preserve">hujum” ,  “Zanjir” o`yini 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kabi </w:t>
      </w:r>
      <w:r w:rsidR="008A19B8"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 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>didaktik o`yin va interfaol metodlardan foydalandim.</w:t>
      </w:r>
      <w:r w:rsidR="00593EAF"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 Bu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 usul</w:t>
      </w:r>
      <w:r w:rsidR="00593EAF" w:rsidRPr="00E148B8">
        <w:rPr>
          <w:rFonts w:ascii="Times New Roman" w:eastAsia="Arial Unicode MS" w:hAnsi="Times New Roman"/>
          <w:sz w:val="30"/>
          <w:szCs w:val="30"/>
          <w:lang w:val="de-DE"/>
        </w:rPr>
        <w:t>lar</w:t>
      </w:r>
      <w:r w:rsidR="00912211" w:rsidRPr="00E148B8">
        <w:rPr>
          <w:rFonts w:ascii="Times New Roman" w:eastAsia="Arial Unicode MS" w:hAnsi="Times New Roman"/>
          <w:sz w:val="30"/>
          <w:szCs w:val="30"/>
          <w:lang w:val="de-DE"/>
        </w:rPr>
        <w:t xml:space="preserve"> o`quvchilarni erkin fikrlashga, tanqidiy fikr bildirishga, birovning fikrini hurmat qilishga o`rgatadi.</w:t>
      </w:r>
      <w:r w:rsidR="00912211" w:rsidRPr="00E148B8">
        <w:rPr>
          <w:rFonts w:ascii="Times New Roman" w:hAnsi="Times New Roman"/>
          <w:sz w:val="30"/>
          <w:szCs w:val="30"/>
          <w:lang w:val="de-DE"/>
        </w:rPr>
        <w:t xml:space="preserve"> </w:t>
      </w:r>
      <w:r w:rsidR="00912211" w:rsidRPr="00E148B8">
        <w:rPr>
          <w:rFonts w:ascii="Times New Roman" w:hAnsi="Times New Roman"/>
          <w:sz w:val="30"/>
          <w:szCs w:val="30"/>
          <w:lang w:val="en-US"/>
        </w:rPr>
        <w:t xml:space="preserve">Bu metod asosan darslarning yangi mavzu bayoni etapiga mos keladi. Bundan tashqari uni darsning yangi mavzuning mustahkamlash etapiga qo`llasa ham maqsadga muvofiq bo`ladi. </w:t>
      </w:r>
    </w:p>
    <w:p w:rsidR="00912211" w:rsidRPr="00E148B8" w:rsidRDefault="001A65EA" w:rsidP="00912211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eastAsia="Arial Unicode MS" w:hAnsi="Times New Roman"/>
          <w:sz w:val="30"/>
          <w:szCs w:val="30"/>
          <w:lang w:val="en-US"/>
        </w:rPr>
        <w:t>D</w:t>
      </w:r>
      <w:r w:rsidR="00593EAF" w:rsidRPr="00E148B8">
        <w:rPr>
          <w:rFonts w:ascii="Times New Roman" w:eastAsia="Arial Unicode MS" w:hAnsi="Times New Roman"/>
          <w:sz w:val="30"/>
          <w:szCs w:val="30"/>
          <w:lang w:val="en-US"/>
        </w:rPr>
        <w:t>idaktik o`yin</w:t>
      </w:r>
      <w:r w:rsidR="00912211" w:rsidRPr="00E148B8">
        <w:rPr>
          <w:rFonts w:ascii="Times New Roman" w:eastAsia="Arial Unicode MS" w:hAnsi="Times New Roman"/>
          <w:sz w:val="30"/>
          <w:szCs w:val="30"/>
          <w:lang w:val="en-US"/>
        </w:rPr>
        <w:t xml:space="preserve"> o`quvchilarni </w:t>
      </w:r>
      <w:r w:rsidR="00593EAF" w:rsidRPr="00E148B8">
        <w:rPr>
          <w:rFonts w:ascii="Times New Roman" w:eastAsia="Arial Unicode MS" w:hAnsi="Times New Roman"/>
          <w:sz w:val="30"/>
          <w:szCs w:val="30"/>
          <w:lang w:val="en-US"/>
        </w:rPr>
        <w:t>gapda bosh bo`laklarini so`roq</w:t>
      </w:r>
      <w:r w:rsidR="005959C0">
        <w:rPr>
          <w:rFonts w:ascii="Times New Roman" w:eastAsia="Arial Unicode MS" w:hAnsi="Times New Roman"/>
          <w:sz w:val="30"/>
          <w:szCs w:val="30"/>
          <w:lang w:val="en-US"/>
        </w:rPr>
        <w:t>l</w:t>
      </w:r>
      <w:r w:rsidR="00593EAF" w:rsidRPr="00E148B8">
        <w:rPr>
          <w:rFonts w:ascii="Times New Roman" w:eastAsia="Arial Unicode MS" w:hAnsi="Times New Roman"/>
          <w:sz w:val="30"/>
          <w:szCs w:val="30"/>
          <w:lang w:val="en-US"/>
        </w:rPr>
        <w:t>ar yordamida aniqlashga oid</w:t>
      </w:r>
      <w:r w:rsidR="00912211" w:rsidRPr="00E148B8">
        <w:rPr>
          <w:rFonts w:ascii="Times New Roman" w:eastAsia="Arial Unicode MS" w:hAnsi="Times New Roman"/>
          <w:sz w:val="30"/>
          <w:szCs w:val="30"/>
          <w:lang w:val="en-US"/>
        </w:rPr>
        <w:t xml:space="preserve"> bilimlarini mustahkamlaydi, ijodkorlikka, topqirlikka undaydi.</w:t>
      </w:r>
      <w:r w:rsidR="00593EAF" w:rsidRPr="00E148B8">
        <w:rPr>
          <w:rFonts w:ascii="Times New Roman" w:eastAsia="Arial Unicode MS" w:hAnsi="Times New Roman"/>
          <w:sz w:val="30"/>
          <w:szCs w:val="30"/>
          <w:lang w:val="en-US"/>
        </w:rPr>
        <w:t xml:space="preserve"> </w:t>
      </w:r>
      <w:r w:rsidR="00912211" w:rsidRPr="00E148B8">
        <w:rPr>
          <w:rFonts w:ascii="Times New Roman" w:hAnsi="Times New Roman"/>
          <w:sz w:val="30"/>
          <w:szCs w:val="30"/>
          <w:lang w:val="en-US"/>
        </w:rPr>
        <w:tab/>
        <w:t>Yangi mavzuni mustahkamlashda  o`quvchilarni mustaqil ishl</w:t>
      </w:r>
      <w:r w:rsidR="00593EAF" w:rsidRPr="00E148B8">
        <w:rPr>
          <w:rFonts w:ascii="Times New Roman" w:hAnsi="Times New Roman"/>
          <w:sz w:val="30"/>
          <w:szCs w:val="30"/>
          <w:lang w:val="en-US"/>
        </w:rPr>
        <w:t>ashiga erishishga harakat qilindi.</w:t>
      </w:r>
    </w:p>
    <w:p w:rsidR="00311B01" w:rsidRPr="0007670C" w:rsidRDefault="00311B01" w:rsidP="00311B0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11B01">
        <w:rPr>
          <w:rFonts w:ascii="Times New Roman" w:hAnsi="Times New Roman"/>
          <w:sz w:val="30"/>
          <w:szCs w:val="30"/>
          <w:lang w:val="en-US"/>
        </w:rPr>
        <w:t>Biz o`qituvchilar dars o`tishda ko`proq noan`anaviy dars o`tish usullarini qo`llasak, turli xil didaktik o`yinlardan, ko`rgazmali qurollar, rag`batlantiruvchi kartotekalardan foydalanib dars o`tsakkina darsimiz DTS talablariga javob beradi. O`quvchilarning o`zlashtirgan bilim samaradorligi ortadi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12211" w:rsidRDefault="002E205C" w:rsidP="00912211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Men albatta, </w:t>
      </w:r>
      <w:r w:rsidR="006E0EE3">
        <w:rPr>
          <w:rFonts w:ascii="Times New Roman" w:hAnsi="Times New Roman"/>
          <w:sz w:val="30"/>
          <w:szCs w:val="30"/>
          <w:lang w:val="en-US"/>
        </w:rPr>
        <w:t>m</w:t>
      </w:r>
      <w:r w:rsidR="00CD6893" w:rsidRPr="00E148B8">
        <w:rPr>
          <w:rFonts w:ascii="Times New Roman" w:hAnsi="Times New Roman"/>
          <w:sz w:val="30"/>
          <w:szCs w:val="30"/>
          <w:lang w:val="en-US"/>
        </w:rPr>
        <w:t xml:space="preserve">alaka oshirish kursida </w:t>
      </w:r>
      <w:r w:rsidR="00912211" w:rsidRPr="00E148B8">
        <w:rPr>
          <w:rFonts w:ascii="Times New Roman" w:hAnsi="Times New Roman"/>
          <w:sz w:val="30"/>
          <w:szCs w:val="30"/>
          <w:lang w:val="en-US"/>
        </w:rPr>
        <w:t xml:space="preserve">o`rgangan usul va o`yin, metodlarni yanada </w:t>
      </w:r>
      <w:r w:rsidR="006E0EE3">
        <w:rPr>
          <w:rFonts w:ascii="Times New Roman" w:hAnsi="Times New Roman"/>
          <w:sz w:val="30"/>
          <w:szCs w:val="30"/>
          <w:lang w:val="en-US"/>
        </w:rPr>
        <w:t>boyitaman</w:t>
      </w:r>
      <w:r w:rsidR="00912211" w:rsidRPr="00E148B8">
        <w:rPr>
          <w:rFonts w:ascii="Times New Roman" w:hAnsi="Times New Roman"/>
          <w:sz w:val="30"/>
          <w:szCs w:val="30"/>
          <w:lang w:val="en-US"/>
        </w:rPr>
        <w:t xml:space="preserve"> va </w:t>
      </w:r>
      <w:r w:rsidR="006E0EE3">
        <w:rPr>
          <w:rFonts w:ascii="Times New Roman" w:hAnsi="Times New Roman"/>
          <w:sz w:val="30"/>
          <w:szCs w:val="30"/>
          <w:lang w:val="en-US"/>
        </w:rPr>
        <w:t xml:space="preserve">keyingi pedagoglik </w:t>
      </w:r>
      <w:r w:rsidR="00912211" w:rsidRPr="00E148B8">
        <w:rPr>
          <w:rFonts w:ascii="Times New Roman" w:hAnsi="Times New Roman"/>
          <w:sz w:val="30"/>
          <w:szCs w:val="30"/>
          <w:lang w:val="en-US"/>
        </w:rPr>
        <w:t xml:space="preserve">faoliyatimda </w:t>
      </w:r>
      <w:r>
        <w:rPr>
          <w:rFonts w:ascii="Times New Roman" w:hAnsi="Times New Roman"/>
          <w:sz w:val="30"/>
          <w:szCs w:val="30"/>
          <w:lang w:val="en-US"/>
        </w:rPr>
        <w:t>har bir darsimni rangbarang</w:t>
      </w:r>
      <w:r w:rsidR="001A65EA">
        <w:rPr>
          <w:rFonts w:ascii="Times New Roman" w:hAnsi="Times New Roman"/>
          <w:sz w:val="30"/>
          <w:szCs w:val="30"/>
          <w:lang w:val="en-US"/>
        </w:rPr>
        <w:t xml:space="preserve"> t</w:t>
      </w:r>
      <w:r>
        <w:rPr>
          <w:rFonts w:ascii="Times New Roman" w:hAnsi="Times New Roman"/>
          <w:sz w:val="30"/>
          <w:szCs w:val="30"/>
          <w:lang w:val="en-US"/>
        </w:rPr>
        <w:t>ashkil qilishda foydalanaman.</w:t>
      </w:r>
      <w:r w:rsidR="005959C0">
        <w:rPr>
          <w:rFonts w:ascii="Times New Roman" w:hAnsi="Times New Roman"/>
          <w:sz w:val="30"/>
          <w:szCs w:val="30"/>
          <w:lang w:val="en-US"/>
        </w:rPr>
        <w:t xml:space="preserve"> Aynan ona tili darslarida “Sinkven”, “Tushunchalar tahlili” texnologiyalarini qoʻllashni ma’qul koʻraman. </w:t>
      </w:r>
    </w:p>
    <w:p w:rsidR="00BF3468" w:rsidRDefault="00BF3468" w:rsidP="00912211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BF3468" w:rsidRDefault="00BF3468" w:rsidP="00912211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CD6893" w:rsidRDefault="00CD6893" w:rsidP="005959C0">
      <w:pPr>
        <w:tabs>
          <w:tab w:val="left" w:pos="5150"/>
        </w:tabs>
        <w:rPr>
          <w:rFonts w:ascii="Times New Roman" w:hAnsi="Times New Roman" w:cs="Times New Roman"/>
          <w:sz w:val="28"/>
          <w:lang w:val="en-US"/>
        </w:rPr>
      </w:pPr>
    </w:p>
    <w:p w:rsidR="00CD6893" w:rsidRDefault="00CD6893">
      <w:pPr>
        <w:rPr>
          <w:rFonts w:ascii="Times New Roman" w:hAnsi="Times New Roman" w:cs="Times New Roman"/>
          <w:sz w:val="28"/>
          <w:lang w:val="en-US"/>
        </w:rPr>
      </w:pPr>
    </w:p>
    <w:p w:rsidR="00BF3468" w:rsidRPr="000A2C34" w:rsidRDefault="00EF1CFD" w:rsidP="00EF1CFD">
      <w:pPr>
        <w:spacing w:line="360" w:lineRule="auto"/>
        <w:ind w:firstLine="142"/>
        <w:jc w:val="center"/>
        <w:rPr>
          <w:rFonts w:ascii="Times New Roman" w:hAnsi="Times New Roman"/>
          <w:b/>
          <w:color w:val="292929"/>
          <w:sz w:val="32"/>
          <w:szCs w:val="32"/>
          <w:lang w:val="en-US"/>
        </w:rPr>
      </w:pPr>
      <w:r w:rsidRPr="000A2C34">
        <w:rPr>
          <w:rFonts w:ascii="Times New Roman" w:hAnsi="Times New Roman"/>
          <w:b/>
          <w:color w:val="292929"/>
          <w:sz w:val="32"/>
          <w:szCs w:val="32"/>
          <w:lang w:val="en-US"/>
        </w:rPr>
        <w:t xml:space="preserve">FOYDALANILGAN  ADABIYOTLAR </w:t>
      </w:r>
    </w:p>
    <w:p w:rsidR="00EF1CFD" w:rsidRPr="000A2C34" w:rsidRDefault="00EF1CFD" w:rsidP="00EF1CFD">
      <w:pPr>
        <w:spacing w:line="360" w:lineRule="auto"/>
        <w:ind w:firstLine="142"/>
        <w:jc w:val="center"/>
        <w:rPr>
          <w:rFonts w:ascii="Times New Roman" w:hAnsi="Times New Roman"/>
          <w:sz w:val="32"/>
          <w:szCs w:val="32"/>
          <w:lang w:val="en-US"/>
        </w:rPr>
      </w:pPr>
      <w:r w:rsidRPr="000A2C34">
        <w:rPr>
          <w:rFonts w:ascii="Times New Roman" w:hAnsi="Times New Roman"/>
          <w:b/>
          <w:color w:val="292929"/>
          <w:sz w:val="32"/>
          <w:szCs w:val="32"/>
          <w:lang w:val="en-US"/>
        </w:rPr>
        <w:t>RO`YXATI:</w:t>
      </w:r>
    </w:p>
    <w:p w:rsidR="00311B01" w:rsidRPr="000A2C34" w:rsidRDefault="00311B01" w:rsidP="00311B01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0A2C34">
        <w:rPr>
          <w:rFonts w:ascii="Times New Roman" w:hAnsi="Times New Roman"/>
          <w:sz w:val="32"/>
          <w:szCs w:val="32"/>
          <w:lang w:val="en-US"/>
        </w:rPr>
        <w:t>Uzviylashtirilgan DTS va o‘quv dasturi 2010 yil.</w:t>
      </w:r>
    </w:p>
    <w:p w:rsidR="005959C0" w:rsidRPr="000A2C34" w:rsidRDefault="005959C0" w:rsidP="005959C0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sz w:val="32"/>
          <w:szCs w:val="32"/>
          <w:lang w:val="en-US"/>
        </w:rPr>
      </w:pPr>
      <w:r w:rsidRPr="000A2C34">
        <w:rPr>
          <w:rFonts w:ascii="Times New Roman" w:hAnsi="Times New Roman"/>
          <w:sz w:val="32"/>
          <w:szCs w:val="32"/>
          <w:lang w:val="en-US"/>
        </w:rPr>
        <w:t>Takomillashtirilgan DTS va o‘quv dasturi 2005 yil.</w:t>
      </w:r>
    </w:p>
    <w:p w:rsidR="002F73A7" w:rsidRPr="000A2C34" w:rsidRDefault="002F73A7" w:rsidP="002F73A7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bCs/>
          <w:color w:val="292929"/>
          <w:sz w:val="32"/>
          <w:szCs w:val="32"/>
          <w:lang w:val="en-US"/>
        </w:rPr>
      </w:pPr>
      <w:r w:rsidRPr="000A2C34">
        <w:rPr>
          <w:rFonts w:ascii="Times New Roman" w:hAnsi="Times New Roman"/>
          <w:color w:val="292929"/>
          <w:sz w:val="32"/>
          <w:szCs w:val="32"/>
          <w:lang w:val="en-US"/>
        </w:rPr>
        <w:t>Tolipov O‘. Pedagogik texnologiyaning asosiy tamoyillari.</w:t>
      </w:r>
    </w:p>
    <w:p w:rsidR="00BF3468" w:rsidRPr="000A2C34" w:rsidRDefault="00BF3468" w:rsidP="00BF3468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color w:val="292929"/>
          <w:sz w:val="32"/>
          <w:szCs w:val="32"/>
          <w:lang w:val="de-DE"/>
        </w:rPr>
      </w:pPr>
      <w:r w:rsidRPr="000A2C34">
        <w:rPr>
          <w:rFonts w:ascii="Times New Roman" w:hAnsi="Times New Roman"/>
          <w:color w:val="292929"/>
          <w:sz w:val="32"/>
          <w:szCs w:val="32"/>
          <w:lang w:val="de-DE"/>
        </w:rPr>
        <w:t>Boshlang`ich ta`lim jurnali. 2010-yil</w:t>
      </w:r>
      <w:r w:rsidR="005959C0" w:rsidRPr="000A2C34">
        <w:rPr>
          <w:rFonts w:ascii="Times New Roman" w:hAnsi="Times New Roman"/>
          <w:color w:val="292929"/>
          <w:sz w:val="32"/>
          <w:szCs w:val="32"/>
          <w:lang w:val="de-DE"/>
        </w:rPr>
        <w:t xml:space="preserve"> 5 son</w:t>
      </w:r>
    </w:p>
    <w:p w:rsidR="005959C0" w:rsidRPr="000A2C34" w:rsidRDefault="005959C0" w:rsidP="005959C0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color w:val="292929"/>
          <w:sz w:val="32"/>
          <w:szCs w:val="32"/>
          <w:lang w:val="de-DE"/>
        </w:rPr>
      </w:pPr>
      <w:r w:rsidRPr="000A2C34">
        <w:rPr>
          <w:rFonts w:ascii="Times New Roman" w:hAnsi="Times New Roman"/>
          <w:color w:val="292929"/>
          <w:sz w:val="32"/>
          <w:szCs w:val="32"/>
          <w:lang w:val="de-DE"/>
        </w:rPr>
        <w:t>Boshlang`ich ta`lim jurnali. 2012-yil 10 son</w:t>
      </w:r>
    </w:p>
    <w:p w:rsidR="00BF3468" w:rsidRPr="000A2C34" w:rsidRDefault="00BF3468" w:rsidP="00BF3468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color w:val="292929"/>
          <w:sz w:val="32"/>
          <w:szCs w:val="32"/>
          <w:lang w:val="de-DE"/>
        </w:rPr>
      </w:pPr>
      <w:r w:rsidRPr="000A2C34">
        <w:rPr>
          <w:rFonts w:ascii="Times New Roman" w:hAnsi="Times New Roman"/>
          <w:color w:val="292929"/>
          <w:sz w:val="32"/>
          <w:szCs w:val="32"/>
          <w:lang w:val="de-DE"/>
        </w:rPr>
        <w:t>G`afforova T. Boshlang`ich ta`limda zamonaviy pedagogik texnologiyalar.T. „Tafakkur“. 2012-yil.</w:t>
      </w:r>
    </w:p>
    <w:p w:rsidR="002F73A7" w:rsidRPr="000A2C34" w:rsidRDefault="002F73A7" w:rsidP="002F73A7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bCs/>
          <w:color w:val="292929"/>
          <w:sz w:val="32"/>
          <w:szCs w:val="32"/>
          <w:lang w:val="en-US"/>
        </w:rPr>
      </w:pPr>
      <w:r w:rsidRPr="000A2C34">
        <w:rPr>
          <w:rFonts w:ascii="Times New Roman" w:hAnsi="Times New Roman"/>
          <w:color w:val="292929"/>
          <w:sz w:val="32"/>
          <w:szCs w:val="32"/>
          <w:lang w:val="en-US"/>
        </w:rPr>
        <w:t>Til va adabiyot ta`limi. 2011-yil. 9-son.</w:t>
      </w:r>
    </w:p>
    <w:p w:rsidR="000A2C34" w:rsidRPr="000A2C34" w:rsidRDefault="000A2C34" w:rsidP="002F73A7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bCs/>
          <w:color w:val="292929"/>
          <w:sz w:val="32"/>
          <w:szCs w:val="32"/>
          <w:lang w:val="en-US"/>
        </w:rPr>
      </w:pPr>
      <w:r>
        <w:rPr>
          <w:rFonts w:ascii="Times New Roman" w:hAnsi="Times New Roman"/>
          <w:color w:val="292929"/>
          <w:sz w:val="32"/>
          <w:szCs w:val="32"/>
          <w:lang w:val="en-US"/>
        </w:rPr>
        <w:t>Ma’rifat gazetasi 2012 yil 20 son</w:t>
      </w:r>
    </w:p>
    <w:p w:rsidR="002F73A7" w:rsidRPr="000A2C34" w:rsidRDefault="001260D6" w:rsidP="002F73A7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/>
          <w:color w:val="292929"/>
          <w:sz w:val="32"/>
          <w:szCs w:val="32"/>
          <w:lang w:val="de-DE"/>
        </w:rPr>
      </w:pPr>
      <w:hyperlink r:id="rId14" w:history="1">
        <w:r w:rsidR="002F73A7" w:rsidRPr="000A2C34">
          <w:rPr>
            <w:rStyle w:val="a8"/>
            <w:rFonts w:ascii="Times New Roman" w:hAnsi="Times New Roman"/>
            <w:sz w:val="32"/>
            <w:szCs w:val="32"/>
            <w:lang w:val="de-DE"/>
          </w:rPr>
          <w:t>www.ziyonet.uz</w:t>
        </w:r>
      </w:hyperlink>
      <w:r w:rsidR="002F73A7" w:rsidRPr="000A2C34">
        <w:rPr>
          <w:rFonts w:ascii="Times New Roman" w:hAnsi="Times New Roman"/>
          <w:color w:val="292929"/>
          <w:sz w:val="32"/>
          <w:szCs w:val="32"/>
          <w:lang w:val="de-DE"/>
        </w:rPr>
        <w:t xml:space="preserve"> </w:t>
      </w:r>
    </w:p>
    <w:p w:rsidR="002C7A71" w:rsidRPr="000A2C34" w:rsidRDefault="002C7A71" w:rsidP="00927807">
      <w:pPr>
        <w:rPr>
          <w:rFonts w:ascii="Times New Roman" w:hAnsi="Times New Roman" w:cs="Times New Roman"/>
          <w:sz w:val="32"/>
          <w:szCs w:val="32"/>
          <w:lang w:val="de-DE"/>
        </w:rPr>
      </w:pPr>
    </w:p>
    <w:sectPr w:rsidR="002C7A71" w:rsidRPr="000A2C34" w:rsidSect="003A6AD9">
      <w:type w:val="continuous"/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06F" w:rsidRDefault="0097606F" w:rsidP="00F57BC4">
      <w:pPr>
        <w:spacing w:after="0" w:line="240" w:lineRule="auto"/>
      </w:pPr>
      <w:r>
        <w:separator/>
      </w:r>
    </w:p>
  </w:endnote>
  <w:endnote w:type="continuationSeparator" w:id="1">
    <w:p w:rsidR="0097606F" w:rsidRDefault="0097606F" w:rsidP="00F5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423"/>
      <w:docPartObj>
        <w:docPartGallery w:val="Page Numbers (Bottom of Page)"/>
        <w:docPartUnique/>
      </w:docPartObj>
    </w:sdtPr>
    <w:sdtContent>
      <w:p w:rsidR="00841666" w:rsidRDefault="00841666">
        <w:pPr>
          <w:pStyle w:val="ab"/>
          <w:jc w:val="center"/>
        </w:pPr>
        <w:fldSimple w:instr=" PAGE   \* MERGEFORMAT ">
          <w:r w:rsidR="000A2C34">
            <w:rPr>
              <w:noProof/>
            </w:rPr>
            <w:t>12</w:t>
          </w:r>
        </w:fldSimple>
      </w:p>
    </w:sdtContent>
  </w:sdt>
  <w:p w:rsidR="00841666" w:rsidRDefault="008416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06F" w:rsidRDefault="0097606F" w:rsidP="00F57BC4">
      <w:pPr>
        <w:spacing w:after="0" w:line="240" w:lineRule="auto"/>
      </w:pPr>
      <w:r>
        <w:separator/>
      </w:r>
    </w:p>
  </w:footnote>
  <w:footnote w:type="continuationSeparator" w:id="1">
    <w:p w:rsidR="0097606F" w:rsidRDefault="0097606F" w:rsidP="00F5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339"/>
    <w:multiLevelType w:val="hybridMultilevel"/>
    <w:tmpl w:val="91A2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C1A"/>
    <w:multiLevelType w:val="hybridMultilevel"/>
    <w:tmpl w:val="1CE6223C"/>
    <w:lvl w:ilvl="0" w:tplc="6EE0F95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3717"/>
    <w:multiLevelType w:val="hybridMultilevel"/>
    <w:tmpl w:val="895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BBC"/>
    <w:multiLevelType w:val="hybridMultilevel"/>
    <w:tmpl w:val="FD0C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767F"/>
    <w:multiLevelType w:val="hybridMultilevel"/>
    <w:tmpl w:val="B3846BC6"/>
    <w:lvl w:ilvl="0" w:tplc="1CB0D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36464"/>
    <w:multiLevelType w:val="hybridMultilevel"/>
    <w:tmpl w:val="5F32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005E0"/>
    <w:multiLevelType w:val="hybridMultilevel"/>
    <w:tmpl w:val="482A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C1B2F"/>
    <w:multiLevelType w:val="hybridMultilevel"/>
    <w:tmpl w:val="244CE1AE"/>
    <w:lvl w:ilvl="0" w:tplc="DDB05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F39"/>
    <w:multiLevelType w:val="hybridMultilevel"/>
    <w:tmpl w:val="8EF49DBE"/>
    <w:lvl w:ilvl="0" w:tplc="9AC28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5C3000A"/>
    <w:multiLevelType w:val="hybridMultilevel"/>
    <w:tmpl w:val="1D3E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069D"/>
    <w:multiLevelType w:val="hybridMultilevel"/>
    <w:tmpl w:val="C8562634"/>
    <w:lvl w:ilvl="0" w:tplc="F67469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160C8"/>
    <w:multiLevelType w:val="hybridMultilevel"/>
    <w:tmpl w:val="04661F56"/>
    <w:lvl w:ilvl="0" w:tplc="206AC5AC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E2B8E"/>
    <w:multiLevelType w:val="hybridMultilevel"/>
    <w:tmpl w:val="D2B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62655"/>
    <w:multiLevelType w:val="hybridMultilevel"/>
    <w:tmpl w:val="600C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601D7"/>
    <w:multiLevelType w:val="hybridMultilevel"/>
    <w:tmpl w:val="1DAE1E1E"/>
    <w:lvl w:ilvl="0" w:tplc="F46C9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B606F"/>
    <w:multiLevelType w:val="hybridMultilevel"/>
    <w:tmpl w:val="E28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8714F"/>
    <w:multiLevelType w:val="hybridMultilevel"/>
    <w:tmpl w:val="D97A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D3C16"/>
    <w:multiLevelType w:val="hybridMultilevel"/>
    <w:tmpl w:val="CFC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D68CE"/>
    <w:multiLevelType w:val="hybridMultilevel"/>
    <w:tmpl w:val="8BC0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17544"/>
    <w:multiLevelType w:val="hybridMultilevel"/>
    <w:tmpl w:val="CA7EBA38"/>
    <w:lvl w:ilvl="0" w:tplc="A44C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B0745"/>
    <w:multiLevelType w:val="hybridMultilevel"/>
    <w:tmpl w:val="E28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21B79"/>
    <w:multiLevelType w:val="hybridMultilevel"/>
    <w:tmpl w:val="00CA7F72"/>
    <w:lvl w:ilvl="0" w:tplc="467425E4">
      <w:start w:val="2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A6896"/>
    <w:multiLevelType w:val="hybridMultilevel"/>
    <w:tmpl w:val="03705022"/>
    <w:lvl w:ilvl="0" w:tplc="81B2F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>
    <w:nsid w:val="28AD1DD5"/>
    <w:multiLevelType w:val="hybridMultilevel"/>
    <w:tmpl w:val="F7C841D2"/>
    <w:lvl w:ilvl="0" w:tplc="00FE8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936C7"/>
    <w:multiLevelType w:val="hybridMultilevel"/>
    <w:tmpl w:val="E3A8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16BB9"/>
    <w:multiLevelType w:val="hybridMultilevel"/>
    <w:tmpl w:val="0906872A"/>
    <w:lvl w:ilvl="0" w:tplc="63FC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D0213"/>
    <w:multiLevelType w:val="hybridMultilevel"/>
    <w:tmpl w:val="7F78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72FFD"/>
    <w:multiLevelType w:val="hybridMultilevel"/>
    <w:tmpl w:val="E28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00ACF"/>
    <w:multiLevelType w:val="hybridMultilevel"/>
    <w:tmpl w:val="E7BE0FD2"/>
    <w:lvl w:ilvl="0" w:tplc="EE42E9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F072FD8"/>
    <w:multiLevelType w:val="hybridMultilevel"/>
    <w:tmpl w:val="3C82C8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3B661D7"/>
    <w:multiLevelType w:val="hybridMultilevel"/>
    <w:tmpl w:val="3D66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97CF6"/>
    <w:multiLevelType w:val="hybridMultilevel"/>
    <w:tmpl w:val="8B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0221A"/>
    <w:multiLevelType w:val="hybridMultilevel"/>
    <w:tmpl w:val="62EE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B3EAC"/>
    <w:multiLevelType w:val="hybridMultilevel"/>
    <w:tmpl w:val="51A8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036CC"/>
    <w:multiLevelType w:val="hybridMultilevel"/>
    <w:tmpl w:val="CC50A262"/>
    <w:lvl w:ilvl="0" w:tplc="3FA2AB8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F2793A"/>
    <w:multiLevelType w:val="hybridMultilevel"/>
    <w:tmpl w:val="F6EE9C30"/>
    <w:lvl w:ilvl="0" w:tplc="515CA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34BE1"/>
    <w:multiLevelType w:val="hybridMultilevel"/>
    <w:tmpl w:val="4F5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B7CA9"/>
    <w:multiLevelType w:val="hybridMultilevel"/>
    <w:tmpl w:val="31BE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01CBA"/>
    <w:multiLevelType w:val="hybridMultilevel"/>
    <w:tmpl w:val="BB82EBF2"/>
    <w:lvl w:ilvl="0" w:tplc="8120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0A59ED"/>
    <w:multiLevelType w:val="hybridMultilevel"/>
    <w:tmpl w:val="1B9ECA3A"/>
    <w:lvl w:ilvl="0" w:tplc="D66EE05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5BD5333B"/>
    <w:multiLevelType w:val="hybridMultilevel"/>
    <w:tmpl w:val="398C06E0"/>
    <w:lvl w:ilvl="0" w:tplc="0A50E2B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1">
    <w:nsid w:val="6313129B"/>
    <w:multiLevelType w:val="hybridMultilevel"/>
    <w:tmpl w:val="58DC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348"/>
    <w:multiLevelType w:val="hybridMultilevel"/>
    <w:tmpl w:val="D9AC25E8"/>
    <w:lvl w:ilvl="0" w:tplc="60226C80">
      <w:start w:val="1"/>
      <w:numFmt w:val="decimal"/>
      <w:lvlText w:val="%1."/>
      <w:lvlJc w:val="left"/>
      <w:pPr>
        <w:ind w:left="-3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3">
    <w:nsid w:val="6804251E"/>
    <w:multiLevelType w:val="hybridMultilevel"/>
    <w:tmpl w:val="6D10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20EC3"/>
    <w:multiLevelType w:val="hybridMultilevel"/>
    <w:tmpl w:val="680A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A6D9E"/>
    <w:multiLevelType w:val="hybridMultilevel"/>
    <w:tmpl w:val="CCF4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F2A30"/>
    <w:multiLevelType w:val="hybridMultilevel"/>
    <w:tmpl w:val="0824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03BC1"/>
    <w:multiLevelType w:val="hybridMultilevel"/>
    <w:tmpl w:val="CBA2B176"/>
    <w:lvl w:ilvl="0" w:tplc="7C625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59F3"/>
    <w:multiLevelType w:val="hybridMultilevel"/>
    <w:tmpl w:val="0B5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40"/>
  </w:num>
  <w:num w:numId="4">
    <w:abstractNumId w:val="29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42"/>
  </w:num>
  <w:num w:numId="10">
    <w:abstractNumId w:val="22"/>
  </w:num>
  <w:num w:numId="11">
    <w:abstractNumId w:val="39"/>
  </w:num>
  <w:num w:numId="12">
    <w:abstractNumId w:val="16"/>
  </w:num>
  <w:num w:numId="13">
    <w:abstractNumId w:val="36"/>
  </w:num>
  <w:num w:numId="14">
    <w:abstractNumId w:val="37"/>
  </w:num>
  <w:num w:numId="15">
    <w:abstractNumId w:val="1"/>
  </w:num>
  <w:num w:numId="16">
    <w:abstractNumId w:val="7"/>
  </w:num>
  <w:num w:numId="17">
    <w:abstractNumId w:val="47"/>
  </w:num>
  <w:num w:numId="18">
    <w:abstractNumId w:val="43"/>
  </w:num>
  <w:num w:numId="19">
    <w:abstractNumId w:val="0"/>
  </w:num>
  <w:num w:numId="20">
    <w:abstractNumId w:val="9"/>
  </w:num>
  <w:num w:numId="21">
    <w:abstractNumId w:val="30"/>
  </w:num>
  <w:num w:numId="22">
    <w:abstractNumId w:val="34"/>
  </w:num>
  <w:num w:numId="23">
    <w:abstractNumId w:val="10"/>
  </w:num>
  <w:num w:numId="24">
    <w:abstractNumId w:val="19"/>
  </w:num>
  <w:num w:numId="25">
    <w:abstractNumId w:val="33"/>
  </w:num>
  <w:num w:numId="26">
    <w:abstractNumId w:val="5"/>
  </w:num>
  <w:num w:numId="27">
    <w:abstractNumId w:val="23"/>
  </w:num>
  <w:num w:numId="28">
    <w:abstractNumId w:val="44"/>
  </w:num>
  <w:num w:numId="29">
    <w:abstractNumId w:val="26"/>
  </w:num>
  <w:num w:numId="30">
    <w:abstractNumId w:val="21"/>
  </w:num>
  <w:num w:numId="31">
    <w:abstractNumId w:val="11"/>
  </w:num>
  <w:num w:numId="32">
    <w:abstractNumId w:val="14"/>
  </w:num>
  <w:num w:numId="33">
    <w:abstractNumId w:val="18"/>
  </w:num>
  <w:num w:numId="34">
    <w:abstractNumId w:val="25"/>
  </w:num>
  <w:num w:numId="35">
    <w:abstractNumId w:val="28"/>
  </w:num>
  <w:num w:numId="36">
    <w:abstractNumId w:val="2"/>
  </w:num>
  <w:num w:numId="37">
    <w:abstractNumId w:val="12"/>
  </w:num>
  <w:num w:numId="38">
    <w:abstractNumId w:val="45"/>
  </w:num>
  <w:num w:numId="39">
    <w:abstractNumId w:val="32"/>
  </w:num>
  <w:num w:numId="40">
    <w:abstractNumId w:val="38"/>
  </w:num>
  <w:num w:numId="41">
    <w:abstractNumId w:val="24"/>
  </w:num>
  <w:num w:numId="42">
    <w:abstractNumId w:val="3"/>
  </w:num>
  <w:num w:numId="43">
    <w:abstractNumId w:val="15"/>
  </w:num>
  <w:num w:numId="44">
    <w:abstractNumId w:val="27"/>
  </w:num>
  <w:num w:numId="45">
    <w:abstractNumId w:val="20"/>
  </w:num>
  <w:num w:numId="46">
    <w:abstractNumId w:val="31"/>
  </w:num>
  <w:num w:numId="47">
    <w:abstractNumId w:val="48"/>
  </w:num>
  <w:num w:numId="48">
    <w:abstractNumId w:val="17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E17"/>
    <w:rsid w:val="00035103"/>
    <w:rsid w:val="00037413"/>
    <w:rsid w:val="000375BA"/>
    <w:rsid w:val="00044127"/>
    <w:rsid w:val="00044D14"/>
    <w:rsid w:val="00063FF0"/>
    <w:rsid w:val="00095C0B"/>
    <w:rsid w:val="000A2C34"/>
    <w:rsid w:val="000A7BFD"/>
    <w:rsid w:val="000B4AB8"/>
    <w:rsid w:val="000B5EA9"/>
    <w:rsid w:val="000D7FA6"/>
    <w:rsid w:val="000F7CB2"/>
    <w:rsid w:val="00100F20"/>
    <w:rsid w:val="00113190"/>
    <w:rsid w:val="00116004"/>
    <w:rsid w:val="00120239"/>
    <w:rsid w:val="00121A07"/>
    <w:rsid w:val="001260D6"/>
    <w:rsid w:val="00130567"/>
    <w:rsid w:val="00130BFD"/>
    <w:rsid w:val="001325E7"/>
    <w:rsid w:val="001345C0"/>
    <w:rsid w:val="001361C4"/>
    <w:rsid w:val="00147EE5"/>
    <w:rsid w:val="00147F9C"/>
    <w:rsid w:val="001511C9"/>
    <w:rsid w:val="00162018"/>
    <w:rsid w:val="001723F9"/>
    <w:rsid w:val="00173F01"/>
    <w:rsid w:val="001740E5"/>
    <w:rsid w:val="00174895"/>
    <w:rsid w:val="0017659C"/>
    <w:rsid w:val="00193692"/>
    <w:rsid w:val="0019455D"/>
    <w:rsid w:val="001964CE"/>
    <w:rsid w:val="001A63F6"/>
    <w:rsid w:val="001A65EA"/>
    <w:rsid w:val="001B2730"/>
    <w:rsid w:val="001C3056"/>
    <w:rsid w:val="001C41B3"/>
    <w:rsid w:val="001D3078"/>
    <w:rsid w:val="001F11B5"/>
    <w:rsid w:val="001F7E0A"/>
    <w:rsid w:val="002048B7"/>
    <w:rsid w:val="00212B13"/>
    <w:rsid w:val="00215A73"/>
    <w:rsid w:val="002223B2"/>
    <w:rsid w:val="00224C11"/>
    <w:rsid w:val="00231527"/>
    <w:rsid w:val="00252D56"/>
    <w:rsid w:val="00264C0E"/>
    <w:rsid w:val="002724F1"/>
    <w:rsid w:val="00283ACB"/>
    <w:rsid w:val="00290112"/>
    <w:rsid w:val="00290A58"/>
    <w:rsid w:val="002A107E"/>
    <w:rsid w:val="002A5515"/>
    <w:rsid w:val="002B382F"/>
    <w:rsid w:val="002B46CD"/>
    <w:rsid w:val="002B4930"/>
    <w:rsid w:val="002B4D40"/>
    <w:rsid w:val="002C1398"/>
    <w:rsid w:val="002C485B"/>
    <w:rsid w:val="002C5CD9"/>
    <w:rsid w:val="002C7A71"/>
    <w:rsid w:val="002D63D0"/>
    <w:rsid w:val="002E205C"/>
    <w:rsid w:val="002E7B54"/>
    <w:rsid w:val="002F1A49"/>
    <w:rsid w:val="002F656F"/>
    <w:rsid w:val="002F73A7"/>
    <w:rsid w:val="00311B01"/>
    <w:rsid w:val="00312759"/>
    <w:rsid w:val="00315A28"/>
    <w:rsid w:val="00324214"/>
    <w:rsid w:val="003249CB"/>
    <w:rsid w:val="00337D39"/>
    <w:rsid w:val="003428AF"/>
    <w:rsid w:val="0034599C"/>
    <w:rsid w:val="00350A90"/>
    <w:rsid w:val="0035406B"/>
    <w:rsid w:val="003551DA"/>
    <w:rsid w:val="00364D3E"/>
    <w:rsid w:val="003702C5"/>
    <w:rsid w:val="00374781"/>
    <w:rsid w:val="0037601E"/>
    <w:rsid w:val="003969EC"/>
    <w:rsid w:val="003A23B0"/>
    <w:rsid w:val="003A2B0E"/>
    <w:rsid w:val="003A4E80"/>
    <w:rsid w:val="003A6AD9"/>
    <w:rsid w:val="003A6EAC"/>
    <w:rsid w:val="003B031E"/>
    <w:rsid w:val="003B5568"/>
    <w:rsid w:val="003C295A"/>
    <w:rsid w:val="003C3B5C"/>
    <w:rsid w:val="003C45E7"/>
    <w:rsid w:val="003F3C88"/>
    <w:rsid w:val="0040019C"/>
    <w:rsid w:val="00403EDA"/>
    <w:rsid w:val="0040624D"/>
    <w:rsid w:val="004156FF"/>
    <w:rsid w:val="0042675C"/>
    <w:rsid w:val="00432159"/>
    <w:rsid w:val="00432791"/>
    <w:rsid w:val="004356FF"/>
    <w:rsid w:val="004359A4"/>
    <w:rsid w:val="004400EF"/>
    <w:rsid w:val="00445319"/>
    <w:rsid w:val="00455CAA"/>
    <w:rsid w:val="00474305"/>
    <w:rsid w:val="00476DF0"/>
    <w:rsid w:val="00482008"/>
    <w:rsid w:val="00483E94"/>
    <w:rsid w:val="00485703"/>
    <w:rsid w:val="00493031"/>
    <w:rsid w:val="004A185C"/>
    <w:rsid w:val="004B0F36"/>
    <w:rsid w:val="004B1C06"/>
    <w:rsid w:val="004B1E44"/>
    <w:rsid w:val="004B4399"/>
    <w:rsid w:val="004B6C2C"/>
    <w:rsid w:val="004F257B"/>
    <w:rsid w:val="004F4009"/>
    <w:rsid w:val="004F44AC"/>
    <w:rsid w:val="004F5117"/>
    <w:rsid w:val="00503E9D"/>
    <w:rsid w:val="0051614E"/>
    <w:rsid w:val="00516175"/>
    <w:rsid w:val="00521C83"/>
    <w:rsid w:val="005221C7"/>
    <w:rsid w:val="00523813"/>
    <w:rsid w:val="00523CC1"/>
    <w:rsid w:val="00536F12"/>
    <w:rsid w:val="00544099"/>
    <w:rsid w:val="00552727"/>
    <w:rsid w:val="00553298"/>
    <w:rsid w:val="005608CB"/>
    <w:rsid w:val="00561FE5"/>
    <w:rsid w:val="00564781"/>
    <w:rsid w:val="00566C9A"/>
    <w:rsid w:val="005759CD"/>
    <w:rsid w:val="00575A61"/>
    <w:rsid w:val="00581B49"/>
    <w:rsid w:val="00590775"/>
    <w:rsid w:val="00593EAF"/>
    <w:rsid w:val="005959C0"/>
    <w:rsid w:val="005A0DB3"/>
    <w:rsid w:val="005A2EE1"/>
    <w:rsid w:val="005A72CD"/>
    <w:rsid w:val="005B2F45"/>
    <w:rsid w:val="005B721B"/>
    <w:rsid w:val="005C3B12"/>
    <w:rsid w:val="005D05EA"/>
    <w:rsid w:val="005D46E8"/>
    <w:rsid w:val="005D4EC6"/>
    <w:rsid w:val="005D675D"/>
    <w:rsid w:val="005E12D2"/>
    <w:rsid w:val="005F2924"/>
    <w:rsid w:val="005F64CD"/>
    <w:rsid w:val="006023AB"/>
    <w:rsid w:val="0060439A"/>
    <w:rsid w:val="00606E45"/>
    <w:rsid w:val="00607385"/>
    <w:rsid w:val="00607B44"/>
    <w:rsid w:val="00627EEA"/>
    <w:rsid w:val="00635549"/>
    <w:rsid w:val="0063636E"/>
    <w:rsid w:val="00653894"/>
    <w:rsid w:val="00655A6E"/>
    <w:rsid w:val="0066284E"/>
    <w:rsid w:val="0066456E"/>
    <w:rsid w:val="0067525B"/>
    <w:rsid w:val="00680D1F"/>
    <w:rsid w:val="0068779A"/>
    <w:rsid w:val="00696452"/>
    <w:rsid w:val="006967F6"/>
    <w:rsid w:val="006B7A61"/>
    <w:rsid w:val="006D558E"/>
    <w:rsid w:val="006D62DF"/>
    <w:rsid w:val="006E0EE3"/>
    <w:rsid w:val="006F4019"/>
    <w:rsid w:val="006F62ED"/>
    <w:rsid w:val="00713BBB"/>
    <w:rsid w:val="00724DA8"/>
    <w:rsid w:val="00730640"/>
    <w:rsid w:val="00730982"/>
    <w:rsid w:val="0074148F"/>
    <w:rsid w:val="00742056"/>
    <w:rsid w:val="00746AB8"/>
    <w:rsid w:val="00757BE1"/>
    <w:rsid w:val="00770613"/>
    <w:rsid w:val="007811B3"/>
    <w:rsid w:val="00792A9F"/>
    <w:rsid w:val="00794BEE"/>
    <w:rsid w:val="00796671"/>
    <w:rsid w:val="007B2F89"/>
    <w:rsid w:val="007B4BC0"/>
    <w:rsid w:val="007C03F5"/>
    <w:rsid w:val="007C7612"/>
    <w:rsid w:val="007C7A49"/>
    <w:rsid w:val="007D2C83"/>
    <w:rsid w:val="007D4A13"/>
    <w:rsid w:val="007F1C4C"/>
    <w:rsid w:val="007F267F"/>
    <w:rsid w:val="007F2C27"/>
    <w:rsid w:val="007F544B"/>
    <w:rsid w:val="00801DA5"/>
    <w:rsid w:val="00806790"/>
    <w:rsid w:val="00807126"/>
    <w:rsid w:val="00820106"/>
    <w:rsid w:val="0082425A"/>
    <w:rsid w:val="00834D8C"/>
    <w:rsid w:val="00841666"/>
    <w:rsid w:val="008449EC"/>
    <w:rsid w:val="00846762"/>
    <w:rsid w:val="00850BF3"/>
    <w:rsid w:val="00860E17"/>
    <w:rsid w:val="00866058"/>
    <w:rsid w:val="00875EAB"/>
    <w:rsid w:val="008761B6"/>
    <w:rsid w:val="00883813"/>
    <w:rsid w:val="00884DFE"/>
    <w:rsid w:val="00886F6C"/>
    <w:rsid w:val="008928BF"/>
    <w:rsid w:val="008A19B8"/>
    <w:rsid w:val="008C7E16"/>
    <w:rsid w:val="008D2E17"/>
    <w:rsid w:val="008D61C1"/>
    <w:rsid w:val="008D7AEB"/>
    <w:rsid w:val="008E142F"/>
    <w:rsid w:val="008F7BC6"/>
    <w:rsid w:val="00912211"/>
    <w:rsid w:val="00922EAF"/>
    <w:rsid w:val="00924369"/>
    <w:rsid w:val="00925C17"/>
    <w:rsid w:val="00927807"/>
    <w:rsid w:val="00930B69"/>
    <w:rsid w:val="00930D86"/>
    <w:rsid w:val="009376A6"/>
    <w:rsid w:val="0094439E"/>
    <w:rsid w:val="009514F3"/>
    <w:rsid w:val="00956B06"/>
    <w:rsid w:val="00957554"/>
    <w:rsid w:val="00972D60"/>
    <w:rsid w:val="0097606F"/>
    <w:rsid w:val="0098056B"/>
    <w:rsid w:val="00991BDA"/>
    <w:rsid w:val="0099556A"/>
    <w:rsid w:val="009B0CEF"/>
    <w:rsid w:val="009C17A4"/>
    <w:rsid w:val="009D7107"/>
    <w:rsid w:val="009E2CFE"/>
    <w:rsid w:val="009E360E"/>
    <w:rsid w:val="009E7E25"/>
    <w:rsid w:val="009F3E55"/>
    <w:rsid w:val="009F7EF0"/>
    <w:rsid w:val="00A00C4B"/>
    <w:rsid w:val="00A05D5C"/>
    <w:rsid w:val="00A10528"/>
    <w:rsid w:val="00A24B7C"/>
    <w:rsid w:val="00A26A89"/>
    <w:rsid w:val="00A33AA8"/>
    <w:rsid w:val="00A50538"/>
    <w:rsid w:val="00A52E6D"/>
    <w:rsid w:val="00A56970"/>
    <w:rsid w:val="00A60598"/>
    <w:rsid w:val="00A90BFE"/>
    <w:rsid w:val="00A9556C"/>
    <w:rsid w:val="00A95C6F"/>
    <w:rsid w:val="00AA0F43"/>
    <w:rsid w:val="00AA73FD"/>
    <w:rsid w:val="00AA7B4E"/>
    <w:rsid w:val="00AB23CA"/>
    <w:rsid w:val="00AB65FD"/>
    <w:rsid w:val="00AB6E3B"/>
    <w:rsid w:val="00AC3443"/>
    <w:rsid w:val="00AC3CC6"/>
    <w:rsid w:val="00AD4503"/>
    <w:rsid w:val="00AE23AC"/>
    <w:rsid w:val="00AE25B4"/>
    <w:rsid w:val="00AE5320"/>
    <w:rsid w:val="00AE6834"/>
    <w:rsid w:val="00B01E3B"/>
    <w:rsid w:val="00B0697D"/>
    <w:rsid w:val="00B12E9A"/>
    <w:rsid w:val="00B14214"/>
    <w:rsid w:val="00B16705"/>
    <w:rsid w:val="00B231F8"/>
    <w:rsid w:val="00B358F5"/>
    <w:rsid w:val="00B40289"/>
    <w:rsid w:val="00B41535"/>
    <w:rsid w:val="00B65E86"/>
    <w:rsid w:val="00B7774D"/>
    <w:rsid w:val="00B809E0"/>
    <w:rsid w:val="00B83148"/>
    <w:rsid w:val="00B90652"/>
    <w:rsid w:val="00B96073"/>
    <w:rsid w:val="00BA5387"/>
    <w:rsid w:val="00BB0E43"/>
    <w:rsid w:val="00BC21C4"/>
    <w:rsid w:val="00BC704F"/>
    <w:rsid w:val="00BD2FF3"/>
    <w:rsid w:val="00BD7727"/>
    <w:rsid w:val="00BE11C1"/>
    <w:rsid w:val="00BF3468"/>
    <w:rsid w:val="00BF5843"/>
    <w:rsid w:val="00C132D1"/>
    <w:rsid w:val="00C2003F"/>
    <w:rsid w:val="00C21733"/>
    <w:rsid w:val="00C229DD"/>
    <w:rsid w:val="00C26E35"/>
    <w:rsid w:val="00C364BA"/>
    <w:rsid w:val="00C4725E"/>
    <w:rsid w:val="00C47780"/>
    <w:rsid w:val="00C47F9C"/>
    <w:rsid w:val="00C61C26"/>
    <w:rsid w:val="00C62C25"/>
    <w:rsid w:val="00C63B32"/>
    <w:rsid w:val="00C70536"/>
    <w:rsid w:val="00C73867"/>
    <w:rsid w:val="00C747D1"/>
    <w:rsid w:val="00C76BB5"/>
    <w:rsid w:val="00C7724E"/>
    <w:rsid w:val="00C833AA"/>
    <w:rsid w:val="00C87A8B"/>
    <w:rsid w:val="00C95225"/>
    <w:rsid w:val="00CA1E0A"/>
    <w:rsid w:val="00CA68D8"/>
    <w:rsid w:val="00CB209E"/>
    <w:rsid w:val="00CC3783"/>
    <w:rsid w:val="00CD52E8"/>
    <w:rsid w:val="00CD6893"/>
    <w:rsid w:val="00CD7017"/>
    <w:rsid w:val="00CD71F8"/>
    <w:rsid w:val="00CF26F0"/>
    <w:rsid w:val="00CF6762"/>
    <w:rsid w:val="00D01FAF"/>
    <w:rsid w:val="00D07D10"/>
    <w:rsid w:val="00D126FB"/>
    <w:rsid w:val="00D21D36"/>
    <w:rsid w:val="00D23AC2"/>
    <w:rsid w:val="00D248E1"/>
    <w:rsid w:val="00D43D60"/>
    <w:rsid w:val="00D43E6E"/>
    <w:rsid w:val="00D44446"/>
    <w:rsid w:val="00D5016A"/>
    <w:rsid w:val="00D6085A"/>
    <w:rsid w:val="00D64D05"/>
    <w:rsid w:val="00D868D0"/>
    <w:rsid w:val="00D90CDD"/>
    <w:rsid w:val="00D90FCF"/>
    <w:rsid w:val="00D94BD3"/>
    <w:rsid w:val="00D956BB"/>
    <w:rsid w:val="00DB0735"/>
    <w:rsid w:val="00DB7127"/>
    <w:rsid w:val="00DD004E"/>
    <w:rsid w:val="00DD4D96"/>
    <w:rsid w:val="00DE0AEE"/>
    <w:rsid w:val="00DE66E7"/>
    <w:rsid w:val="00DE6FCB"/>
    <w:rsid w:val="00E01BE1"/>
    <w:rsid w:val="00E148B8"/>
    <w:rsid w:val="00E2354A"/>
    <w:rsid w:val="00E26DA1"/>
    <w:rsid w:val="00E34512"/>
    <w:rsid w:val="00E45AF3"/>
    <w:rsid w:val="00E66168"/>
    <w:rsid w:val="00E77EFE"/>
    <w:rsid w:val="00E817C2"/>
    <w:rsid w:val="00E843EC"/>
    <w:rsid w:val="00E85181"/>
    <w:rsid w:val="00E877E1"/>
    <w:rsid w:val="00EA3D79"/>
    <w:rsid w:val="00EB2178"/>
    <w:rsid w:val="00EB6DAC"/>
    <w:rsid w:val="00EC0FAC"/>
    <w:rsid w:val="00EE0186"/>
    <w:rsid w:val="00EE2454"/>
    <w:rsid w:val="00EE34E8"/>
    <w:rsid w:val="00EE5699"/>
    <w:rsid w:val="00EF1CFD"/>
    <w:rsid w:val="00EF28B0"/>
    <w:rsid w:val="00EF5D8E"/>
    <w:rsid w:val="00EF702A"/>
    <w:rsid w:val="00F0039D"/>
    <w:rsid w:val="00F138A1"/>
    <w:rsid w:val="00F14B57"/>
    <w:rsid w:val="00F21631"/>
    <w:rsid w:val="00F2401B"/>
    <w:rsid w:val="00F34424"/>
    <w:rsid w:val="00F44DC3"/>
    <w:rsid w:val="00F54003"/>
    <w:rsid w:val="00F5401A"/>
    <w:rsid w:val="00F57BC4"/>
    <w:rsid w:val="00F649E7"/>
    <w:rsid w:val="00F650D8"/>
    <w:rsid w:val="00F662CC"/>
    <w:rsid w:val="00F67809"/>
    <w:rsid w:val="00F72898"/>
    <w:rsid w:val="00F85DBE"/>
    <w:rsid w:val="00F91F6F"/>
    <w:rsid w:val="00F958BC"/>
    <w:rsid w:val="00FA4291"/>
    <w:rsid w:val="00FA63E2"/>
    <w:rsid w:val="00FC04BF"/>
    <w:rsid w:val="00FC3A06"/>
    <w:rsid w:val="00FC45DD"/>
    <w:rsid w:val="00FD51E5"/>
    <w:rsid w:val="00FD5416"/>
    <w:rsid w:val="00FF1135"/>
    <w:rsid w:val="00FF215D"/>
    <w:rsid w:val="00FF279C"/>
    <w:rsid w:val="00FF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92d050" strokecolor="#002060"/>
    </o:shapedefaults>
    <o:shapelayout v:ext="edit">
      <o:idmap v:ext="edit" data="1"/>
      <o:rules v:ext="edit">
        <o:r id="V:Rule1" type="callout" idref="#_x0000_s1141"/>
        <o:r id="V:Rule2" type="callout" idref="#_x0000_s1142"/>
        <o:r id="V:Rule3" type="callout" idref="#_x0000_s114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E1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9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56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A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F73A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5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7BC4"/>
  </w:style>
  <w:style w:type="paragraph" w:styleId="ab">
    <w:name w:val="footer"/>
    <w:basedOn w:val="a"/>
    <w:link w:val="ac"/>
    <w:uiPriority w:val="99"/>
    <w:unhideWhenUsed/>
    <w:rsid w:val="00F5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://www.ziyonet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1D4B-2134-4306-9100-DA8E2820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3</cp:revision>
  <dcterms:created xsi:type="dcterms:W3CDTF">2013-11-16T05:35:00Z</dcterms:created>
  <dcterms:modified xsi:type="dcterms:W3CDTF">2013-12-22T15:10:00Z</dcterms:modified>
</cp:coreProperties>
</file>